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B6" w:rsidRPr="00E30F83" w:rsidRDefault="00E11FB6" w:rsidP="00E11F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F83">
        <w:rPr>
          <w:rFonts w:ascii="Times New Roman" w:hAnsi="Times New Roman" w:cs="Times New Roman"/>
          <w:b/>
          <w:sz w:val="24"/>
          <w:szCs w:val="24"/>
        </w:rPr>
        <w:t xml:space="preserve">С О Д Е </w:t>
      </w:r>
      <w:proofErr w:type="gramStart"/>
      <w:r w:rsidRPr="00E30F8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30F83">
        <w:rPr>
          <w:rFonts w:ascii="Times New Roman" w:hAnsi="Times New Roman" w:cs="Times New Roman"/>
          <w:b/>
          <w:sz w:val="24"/>
          <w:szCs w:val="24"/>
        </w:rPr>
        <w:t xml:space="preserve"> Ж А Н И Е</w:t>
      </w:r>
    </w:p>
    <w:p w:rsidR="00E11FB6" w:rsidRPr="00E30F83" w:rsidRDefault="00E11FB6" w:rsidP="00E11F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FB6" w:rsidRPr="00E30F83" w:rsidRDefault="00E11FB6" w:rsidP="00E11F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Введение</w:t>
      </w:r>
    </w:p>
    <w:p w:rsidR="00E11FB6" w:rsidRPr="00E30F83" w:rsidRDefault="00E11FB6" w:rsidP="00E11F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11FB6" w:rsidRPr="00E30F83" w:rsidRDefault="00E11FB6" w:rsidP="00E11F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E11FB6" w:rsidRPr="00E30F83" w:rsidRDefault="00E11FB6" w:rsidP="00E11F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E11FB6" w:rsidRPr="00E30F83" w:rsidRDefault="00E11FB6" w:rsidP="00E11FB6">
      <w:pPr>
        <w:rPr>
          <w:rFonts w:ascii="Times New Roman" w:hAnsi="Times New Roman" w:cs="Times New Roman"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FB6" w:rsidRPr="00E30F83" w:rsidRDefault="00E11FB6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3D4" w:rsidRPr="00E30F83" w:rsidRDefault="00D823D4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3D4" w:rsidRPr="00E30F83" w:rsidRDefault="00D823D4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F83" w:rsidRDefault="00E30F83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5AF" w:rsidRDefault="005C05AF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8C8" w:rsidRPr="00593BB4" w:rsidRDefault="00685B3C" w:rsidP="00685B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</w:t>
      </w:r>
      <w:proofErr w:type="spellStart"/>
      <w:proofErr w:type="gramStart"/>
      <w:r w:rsidRPr="00593BB4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593BB4">
        <w:rPr>
          <w:rFonts w:ascii="Times New Roman" w:hAnsi="Times New Roman" w:cs="Times New Roman"/>
          <w:b/>
          <w:sz w:val="24"/>
          <w:szCs w:val="24"/>
        </w:rPr>
        <w:t xml:space="preserve"> Е Д Е Н И Е</w:t>
      </w:r>
    </w:p>
    <w:p w:rsidR="00685B3C" w:rsidRPr="00593BB4" w:rsidRDefault="006560DD" w:rsidP="00685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 1  а</w:t>
      </w:r>
    </w:p>
    <w:p w:rsidR="00685B3C" w:rsidRPr="00593BB4" w:rsidRDefault="006560DD" w:rsidP="00685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EA3085">
        <w:rPr>
          <w:rFonts w:ascii="Times New Roman" w:hAnsi="Times New Roman" w:cs="Times New Roman"/>
          <w:sz w:val="24"/>
          <w:szCs w:val="24"/>
        </w:rPr>
        <w:t>Догадина</w:t>
      </w:r>
      <w:proofErr w:type="spellEnd"/>
      <w:r w:rsidR="00EA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085">
        <w:rPr>
          <w:rFonts w:ascii="Times New Roman" w:hAnsi="Times New Roman" w:cs="Times New Roman"/>
          <w:sz w:val="24"/>
          <w:szCs w:val="24"/>
        </w:rPr>
        <w:t>ирина</w:t>
      </w:r>
      <w:proofErr w:type="spellEnd"/>
      <w:r w:rsidR="00EA3085">
        <w:rPr>
          <w:rFonts w:ascii="Times New Roman" w:hAnsi="Times New Roman" w:cs="Times New Roman"/>
          <w:sz w:val="24"/>
          <w:szCs w:val="24"/>
        </w:rPr>
        <w:t xml:space="preserve"> Анатолиевна</w:t>
      </w:r>
    </w:p>
    <w:p w:rsidR="00685B3C" w:rsidRPr="00876E64" w:rsidRDefault="00685B3C" w:rsidP="00685B3C">
      <w:pPr>
        <w:rPr>
          <w:rFonts w:ascii="Times New Roman" w:hAnsi="Times New Roman" w:cs="Times New Roman"/>
          <w:sz w:val="24"/>
          <w:szCs w:val="24"/>
        </w:rPr>
      </w:pPr>
      <w:r w:rsidRPr="00593BB4">
        <w:rPr>
          <w:rFonts w:ascii="Times New Roman" w:hAnsi="Times New Roman" w:cs="Times New Roman"/>
          <w:sz w:val="24"/>
          <w:szCs w:val="24"/>
        </w:rPr>
        <w:t>Количество часов:   всего  99  часов, в неделю -  3 часа</w:t>
      </w:r>
    </w:p>
    <w:p w:rsidR="00876E64" w:rsidRPr="00876E64" w:rsidRDefault="00876E64" w:rsidP="00685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в виде зачетов.</w:t>
      </w:r>
    </w:p>
    <w:p w:rsidR="00593BB4" w:rsidRPr="00191FE6" w:rsidRDefault="00685B3C" w:rsidP="00191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BB4">
        <w:rPr>
          <w:rFonts w:ascii="Times New Roman" w:hAnsi="Times New Roman" w:cs="Times New Roman"/>
        </w:rPr>
        <w:t xml:space="preserve">Планирование составлено на основе Общей образовательной программы начального общего образования МБОУ «ЗСОШ№6» </w:t>
      </w:r>
      <w:proofErr w:type="spellStart"/>
      <w:r w:rsidRPr="00593BB4">
        <w:rPr>
          <w:rFonts w:ascii="Times New Roman" w:hAnsi="Times New Roman" w:cs="Times New Roman"/>
        </w:rPr>
        <w:t>Заинского</w:t>
      </w:r>
      <w:proofErr w:type="spellEnd"/>
      <w:r w:rsidRPr="00593BB4">
        <w:rPr>
          <w:rFonts w:ascii="Times New Roman" w:hAnsi="Times New Roman" w:cs="Times New Roman"/>
        </w:rPr>
        <w:t xml:space="preserve"> муниципального района, авторской программы «Физическая культура»  Петровой Т.В. (Образовательная система «Начальная школа </w:t>
      </w:r>
      <w:r w:rsidRPr="00593BB4">
        <w:rPr>
          <w:rFonts w:ascii="Times New Roman" w:hAnsi="Times New Roman" w:cs="Times New Roman"/>
          <w:lang w:val="en-US"/>
        </w:rPr>
        <w:t>XXI</w:t>
      </w:r>
      <w:r w:rsidRPr="00593BB4">
        <w:rPr>
          <w:rFonts w:ascii="Times New Roman" w:hAnsi="Times New Roman" w:cs="Times New Roman"/>
        </w:rPr>
        <w:t xml:space="preserve"> века»), утвержденной МО РФ,  в соответствии с требованиями    ФГО</w:t>
      </w:r>
      <w:r w:rsidR="00593BB4" w:rsidRPr="00593BB4">
        <w:rPr>
          <w:rFonts w:ascii="Times New Roman" w:hAnsi="Times New Roman" w:cs="Times New Roman"/>
        </w:rPr>
        <w:t xml:space="preserve">С НОО второго поколения (2009г), письма </w:t>
      </w:r>
      <w:proofErr w:type="spellStart"/>
      <w:r w:rsidR="00593BB4" w:rsidRPr="00593BB4">
        <w:rPr>
          <w:rFonts w:ascii="Times New Roman" w:hAnsi="Times New Roman" w:cs="Times New Roman"/>
        </w:rPr>
        <w:t>МОиН</w:t>
      </w:r>
      <w:proofErr w:type="spellEnd"/>
      <w:r w:rsidR="00593BB4" w:rsidRPr="00593BB4">
        <w:rPr>
          <w:rFonts w:ascii="Times New Roman" w:hAnsi="Times New Roman" w:cs="Times New Roman"/>
        </w:rPr>
        <w:t xml:space="preserve"> РТ от 23.06. 2012 г. № 7699/12 «Об учебных планах для </w:t>
      </w:r>
      <w:r w:rsidR="00593BB4" w:rsidRPr="00593BB4">
        <w:rPr>
          <w:rFonts w:ascii="Times New Roman" w:hAnsi="Times New Roman" w:cs="Times New Roman"/>
          <w:lang w:val="en-US"/>
        </w:rPr>
        <w:t>I</w:t>
      </w:r>
      <w:r w:rsidR="00593BB4" w:rsidRPr="00593BB4">
        <w:rPr>
          <w:rFonts w:ascii="Times New Roman" w:hAnsi="Times New Roman" w:cs="Times New Roman"/>
        </w:rPr>
        <w:t xml:space="preserve">- </w:t>
      </w:r>
      <w:r w:rsidR="00593BB4" w:rsidRPr="00593BB4">
        <w:rPr>
          <w:rFonts w:ascii="Times New Roman" w:hAnsi="Times New Roman" w:cs="Times New Roman"/>
          <w:lang w:val="en-US"/>
        </w:rPr>
        <w:t>IX</w:t>
      </w:r>
      <w:r w:rsidR="00593BB4" w:rsidRPr="00593BB4">
        <w:rPr>
          <w:rFonts w:ascii="Times New Roman" w:hAnsi="Times New Roman" w:cs="Times New Roman"/>
        </w:rPr>
        <w:t xml:space="preserve"> классов школ Республики  Татарстан</w:t>
      </w:r>
      <w:proofErr w:type="gramEnd"/>
      <w:r w:rsidR="00593BB4" w:rsidRPr="00593BB4">
        <w:rPr>
          <w:rFonts w:ascii="Times New Roman" w:hAnsi="Times New Roman" w:cs="Times New Roman"/>
        </w:rPr>
        <w:t xml:space="preserve">, </w:t>
      </w:r>
      <w:proofErr w:type="gramStart"/>
      <w:r w:rsidR="00593BB4" w:rsidRPr="00593BB4">
        <w:rPr>
          <w:rFonts w:ascii="Times New Roman" w:hAnsi="Times New Roman" w:cs="Times New Roman"/>
        </w:rPr>
        <w:t>реализующих</w:t>
      </w:r>
      <w:proofErr w:type="gramEnd"/>
      <w:r w:rsidR="00593BB4" w:rsidRPr="00593BB4">
        <w:rPr>
          <w:rFonts w:ascii="Times New Roman" w:hAnsi="Times New Roman" w:cs="Times New Roman"/>
        </w:rPr>
        <w:t xml:space="preserve"> основные образовательные программы начального общего образования и основного общего образования в соответствии с ФГОС общего образования»; </w:t>
      </w:r>
      <w:proofErr w:type="gramStart"/>
      <w:r w:rsidR="00593BB4" w:rsidRPr="00593BB4">
        <w:rPr>
          <w:rFonts w:ascii="Times New Roman" w:hAnsi="Times New Roman" w:cs="Times New Roman"/>
        </w:rPr>
        <w:t xml:space="preserve">приказа </w:t>
      </w:r>
      <w:proofErr w:type="spellStart"/>
      <w:r w:rsidR="00593BB4" w:rsidRPr="00593BB4">
        <w:rPr>
          <w:rFonts w:ascii="Times New Roman" w:hAnsi="Times New Roman" w:cs="Times New Roman"/>
        </w:rPr>
        <w:t>МОиН</w:t>
      </w:r>
      <w:proofErr w:type="spellEnd"/>
      <w:r w:rsidR="00593BB4" w:rsidRPr="00593BB4">
        <w:rPr>
          <w:rFonts w:ascii="Times New Roman" w:hAnsi="Times New Roman" w:cs="Times New Roman"/>
        </w:rPr>
        <w:t xml:space="preserve"> РТ от 09.07.2012 г. № 4165/12 «Об утверждении базисного и примерных учебных планов для образовательных учреждений Республики Татарстан, реализующих программы начального общего и основного общего образования» и ориентирована на работу по</w:t>
      </w:r>
      <w:r w:rsidR="00191FE6">
        <w:rPr>
          <w:rFonts w:ascii="Times New Roman" w:hAnsi="Times New Roman" w:cs="Times New Roman"/>
        </w:rPr>
        <w:t xml:space="preserve"> учебно-методическому комплекту, </w:t>
      </w:r>
      <w:r w:rsidR="00191FE6" w:rsidRPr="00C23B88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В. В. Путина от 24 марта 2014 года №172 с 1 сентября в Российской Федерации вводится Всероссийский физкультурно-спортивный</w:t>
      </w:r>
      <w:proofErr w:type="gramEnd"/>
      <w:r w:rsidR="00191FE6" w:rsidRPr="00C23B88">
        <w:rPr>
          <w:rFonts w:ascii="Times New Roman" w:hAnsi="Times New Roman" w:cs="Times New Roman"/>
          <w:sz w:val="24"/>
          <w:szCs w:val="24"/>
        </w:rPr>
        <w:t xml:space="preserve"> комплекс «Готов к труду и обороне»; в соответствии с приказом Министерства спорта Российской Федерации от 9 июля 2014 года №574/1 «Об утверждении списка субъектов Российской Федерации, осуществляющих организационно-экспериментальную апробацию внедрения Всероссийского физкультурно-спортивного комплекса «Готов к труду и обороне».</w:t>
      </w:r>
    </w:p>
    <w:p w:rsidR="00191FE6" w:rsidRDefault="00191FE6" w:rsidP="00685B3C">
      <w:pPr>
        <w:rPr>
          <w:rFonts w:ascii="Times New Roman" w:hAnsi="Times New Roman" w:cs="Times New Roman"/>
          <w:sz w:val="24"/>
          <w:szCs w:val="24"/>
        </w:rPr>
      </w:pPr>
    </w:p>
    <w:p w:rsidR="00685B3C" w:rsidRPr="00593BB4" w:rsidRDefault="00EA3085" w:rsidP="00685B3C">
      <w:pPr>
        <w:rPr>
          <w:rFonts w:ascii="Times New Roman" w:hAnsi="Times New Roman" w:cs="Times New Roman"/>
          <w:sz w:val="24"/>
          <w:szCs w:val="24"/>
        </w:rPr>
      </w:pPr>
      <w:r w:rsidRPr="00F37AA9">
        <w:rPr>
          <w:rFonts w:ascii="Times New Roman" w:hAnsi="Times New Roman" w:cs="Times New Roman"/>
          <w:sz w:val="24"/>
          <w:szCs w:val="24"/>
        </w:rPr>
        <w:t xml:space="preserve">Рабочая программа адаптирована под базисный учебный план, учебно-методический комплект, поэтому проводилась коррекция  </w:t>
      </w:r>
      <w:r w:rsidRPr="00F37AA9">
        <w:rPr>
          <w:rFonts w:ascii="Times New Roman" w:hAnsi="Times New Roman" w:cs="Times New Roman"/>
          <w:bCs/>
          <w:sz w:val="24"/>
          <w:szCs w:val="24"/>
        </w:rPr>
        <w:t>авторской   программы</w:t>
      </w:r>
    </w:p>
    <w:p w:rsidR="00685B3C" w:rsidRPr="00593BB4" w:rsidRDefault="00685B3C" w:rsidP="00685B3C">
      <w:pPr>
        <w:rPr>
          <w:rFonts w:ascii="Times New Roman" w:hAnsi="Times New Roman" w:cs="Times New Roman"/>
          <w:sz w:val="24"/>
          <w:szCs w:val="24"/>
        </w:rPr>
      </w:pPr>
      <w:r w:rsidRPr="00593BB4">
        <w:rPr>
          <w:rFonts w:ascii="Times New Roman" w:hAnsi="Times New Roman" w:cs="Times New Roman"/>
          <w:sz w:val="24"/>
          <w:szCs w:val="24"/>
        </w:rPr>
        <w:t>Учебник:</w:t>
      </w:r>
      <w:r w:rsidR="007A168B" w:rsidRPr="00593BB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A168B" w:rsidRPr="00593B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зическая</w:t>
      </w:r>
      <w:r w:rsidR="007A168B" w:rsidRPr="00593B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A168B" w:rsidRPr="00593B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ультура</w:t>
      </w:r>
      <w:r w:rsidR="007A168B" w:rsidRPr="00593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-2 классы</w:t>
      </w:r>
      <w:r w:rsidR="007A168B" w:rsidRPr="00593B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етрова</w:t>
      </w:r>
      <w:r w:rsidR="007A168B" w:rsidRPr="00593B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A168B" w:rsidRPr="00593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В.,</w:t>
      </w:r>
      <w:r w:rsidR="007A168B" w:rsidRPr="00593B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A168B" w:rsidRPr="00593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ылов Ю.А., Полянская Н.В.,</w:t>
      </w:r>
      <w:r w:rsidR="007A168B" w:rsidRPr="00593B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A168B" w:rsidRPr="00593B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тров</w:t>
      </w:r>
      <w:r w:rsidR="007A168B" w:rsidRPr="00593B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A168B" w:rsidRPr="00593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С. </w:t>
      </w:r>
      <w:proofErr w:type="spellStart"/>
      <w:r w:rsidR="007A168B" w:rsidRPr="00593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о</w:t>
      </w:r>
      <w:proofErr w:type="gramStart"/>
      <w:r w:rsidR="007A168B" w:rsidRPr="00593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М</w:t>
      </w:r>
      <w:proofErr w:type="gramEnd"/>
      <w:r w:rsidR="007A168B" w:rsidRPr="00593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spellEnd"/>
      <w:r w:rsidR="007A168B" w:rsidRPr="00593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</w:t>
      </w:r>
      <w:proofErr w:type="spellStart"/>
      <w:r w:rsidR="007A168B" w:rsidRPr="00593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ана-Граф</w:t>
      </w:r>
      <w:proofErr w:type="spellEnd"/>
      <w:r w:rsidR="007A168B" w:rsidRPr="00593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A168B" w:rsidRPr="00593B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012 г</w:t>
      </w:r>
      <w:r w:rsidR="007A168B" w:rsidRPr="00593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85B3C" w:rsidRPr="00593BB4" w:rsidRDefault="00685B3C" w:rsidP="00685B3C">
      <w:pPr>
        <w:rPr>
          <w:rFonts w:ascii="Times New Roman" w:hAnsi="Times New Roman" w:cs="Times New Roman"/>
          <w:sz w:val="24"/>
          <w:szCs w:val="24"/>
        </w:rPr>
      </w:pPr>
      <w:r w:rsidRPr="00593BB4">
        <w:rPr>
          <w:rFonts w:ascii="Times New Roman" w:hAnsi="Times New Roman" w:cs="Times New Roman"/>
          <w:sz w:val="24"/>
          <w:szCs w:val="24"/>
        </w:rPr>
        <w:t>Методическая литература: Петрова Т.В. и др. Методическое пособие «Физическая ку</w:t>
      </w:r>
      <w:r w:rsidR="007A168B" w:rsidRPr="00593BB4">
        <w:rPr>
          <w:rFonts w:ascii="Times New Roman" w:hAnsi="Times New Roman" w:cs="Times New Roman"/>
          <w:sz w:val="24"/>
          <w:szCs w:val="24"/>
        </w:rPr>
        <w:t>льтура», Москва, «</w:t>
      </w:r>
      <w:proofErr w:type="spellStart"/>
      <w:r w:rsidR="007A168B" w:rsidRPr="00593BB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7A168B" w:rsidRPr="00593BB4">
        <w:rPr>
          <w:rFonts w:ascii="Times New Roman" w:hAnsi="Times New Roman" w:cs="Times New Roman"/>
          <w:sz w:val="24"/>
          <w:szCs w:val="24"/>
        </w:rPr>
        <w:t xml:space="preserve"> Граф», 2012 г.</w:t>
      </w:r>
    </w:p>
    <w:p w:rsidR="007A168B" w:rsidRPr="00593BB4" w:rsidRDefault="007A168B" w:rsidP="00685B3C">
      <w:pPr>
        <w:rPr>
          <w:rFonts w:ascii="Times New Roman" w:hAnsi="Times New Roman" w:cs="Times New Roman"/>
          <w:sz w:val="24"/>
          <w:szCs w:val="24"/>
        </w:rPr>
      </w:pPr>
    </w:p>
    <w:p w:rsidR="00685B3C" w:rsidRPr="00593BB4" w:rsidRDefault="00685B3C" w:rsidP="00685B3C">
      <w:pPr>
        <w:rPr>
          <w:rFonts w:ascii="Times New Roman" w:hAnsi="Times New Roman" w:cs="Times New Roman"/>
          <w:b/>
          <w:sz w:val="24"/>
          <w:szCs w:val="24"/>
        </w:rPr>
      </w:pPr>
    </w:p>
    <w:p w:rsidR="00685B3C" w:rsidRPr="00E30F83" w:rsidRDefault="00685B3C" w:rsidP="00685B3C">
      <w:pPr>
        <w:rPr>
          <w:rFonts w:ascii="Times New Roman" w:hAnsi="Times New Roman" w:cs="Times New Roman"/>
          <w:b/>
          <w:sz w:val="24"/>
          <w:szCs w:val="24"/>
        </w:rPr>
      </w:pPr>
    </w:p>
    <w:p w:rsidR="00685B3C" w:rsidRPr="00E30F83" w:rsidRDefault="00685B3C" w:rsidP="00685B3C">
      <w:pPr>
        <w:rPr>
          <w:rFonts w:ascii="Times New Roman" w:hAnsi="Times New Roman" w:cs="Times New Roman"/>
          <w:b/>
          <w:sz w:val="24"/>
          <w:szCs w:val="24"/>
        </w:rPr>
      </w:pPr>
    </w:p>
    <w:p w:rsidR="00685B3C" w:rsidRPr="00E30F83" w:rsidRDefault="00685B3C" w:rsidP="00685B3C">
      <w:pPr>
        <w:rPr>
          <w:rFonts w:ascii="Times New Roman" w:hAnsi="Times New Roman" w:cs="Times New Roman"/>
          <w:b/>
          <w:sz w:val="24"/>
          <w:szCs w:val="24"/>
        </w:rPr>
      </w:pPr>
    </w:p>
    <w:p w:rsidR="00685B3C" w:rsidRPr="00E30F83" w:rsidRDefault="00685B3C" w:rsidP="00685B3C">
      <w:pPr>
        <w:rPr>
          <w:rFonts w:ascii="Times New Roman" w:hAnsi="Times New Roman" w:cs="Times New Roman"/>
          <w:b/>
          <w:sz w:val="28"/>
          <w:szCs w:val="28"/>
        </w:rPr>
      </w:pPr>
    </w:p>
    <w:p w:rsidR="00685B3C" w:rsidRPr="00E30F83" w:rsidRDefault="00685B3C" w:rsidP="00685B3C">
      <w:pPr>
        <w:rPr>
          <w:rFonts w:ascii="Times New Roman" w:hAnsi="Times New Roman" w:cs="Times New Roman"/>
          <w:b/>
          <w:sz w:val="28"/>
          <w:szCs w:val="28"/>
        </w:rPr>
      </w:pPr>
    </w:p>
    <w:p w:rsidR="00685B3C" w:rsidRPr="00E30F83" w:rsidRDefault="00685B3C" w:rsidP="00685B3C">
      <w:pPr>
        <w:rPr>
          <w:rFonts w:ascii="Times New Roman" w:hAnsi="Times New Roman" w:cs="Times New Roman"/>
          <w:b/>
          <w:sz w:val="28"/>
          <w:szCs w:val="28"/>
        </w:rPr>
      </w:pPr>
    </w:p>
    <w:p w:rsidR="00685B3C" w:rsidRPr="00E30F83" w:rsidRDefault="00685B3C" w:rsidP="00685B3C">
      <w:pPr>
        <w:rPr>
          <w:rFonts w:ascii="Times New Roman" w:hAnsi="Times New Roman" w:cs="Times New Roman"/>
          <w:b/>
          <w:sz w:val="28"/>
          <w:szCs w:val="28"/>
        </w:rPr>
      </w:pPr>
    </w:p>
    <w:p w:rsidR="00EA3085" w:rsidRDefault="00EA3085" w:rsidP="00EA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5AF" w:rsidRDefault="005C05AF" w:rsidP="00EA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5AF" w:rsidRPr="00E30F83" w:rsidRDefault="005C05AF" w:rsidP="00EA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3085" w:rsidRPr="00EF4AE5" w:rsidRDefault="00EA3085" w:rsidP="00EA3085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>Пояснительная записка</w:t>
      </w:r>
    </w:p>
    <w:p w:rsidR="00EA3085" w:rsidRPr="00BB5ED7" w:rsidRDefault="00EA3085" w:rsidP="00EA3085">
      <w:pPr>
        <w:pStyle w:val="ParagraphStyle"/>
        <w:spacing w:before="120"/>
        <w:jc w:val="center"/>
        <w:rPr>
          <w:rFonts w:ascii="Times New Roman" w:hAnsi="Times New Roman" w:cs="Times New Roman"/>
          <w:vertAlign w:val="superscript"/>
        </w:rPr>
      </w:pPr>
      <w:r w:rsidRPr="00BB5ED7">
        <w:rPr>
          <w:rFonts w:ascii="Times New Roman" w:hAnsi="Times New Roman" w:cs="Times New Roman"/>
          <w:b/>
          <w:bCs/>
        </w:rPr>
        <w:t>Цели и задачи курса</w:t>
      </w:r>
    </w:p>
    <w:p w:rsidR="00EA3085" w:rsidRPr="00E30F83" w:rsidRDefault="00685B3C" w:rsidP="00EA3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щая цель обучения </w:t>
      </w:r>
      <w:r w:rsidRPr="00E30F83">
        <w:rPr>
          <w:rFonts w:ascii="Times New Roman" w:hAnsi="Times New Roman" w:cs="Times New Roman"/>
          <w:sz w:val="24"/>
          <w:szCs w:val="24"/>
        </w:rPr>
        <w:t xml:space="preserve">учебному предмету «Физическая культура» в начальной школе — формирование физической культуры личности школьника посредством освоения основ содержания физкультурной деятельности с </w:t>
      </w:r>
      <w:proofErr w:type="spellStart"/>
      <w:r w:rsidRPr="00E30F83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E30F83">
        <w:rPr>
          <w:rFonts w:ascii="Times New Roman" w:hAnsi="Times New Roman" w:cs="Times New Roman"/>
          <w:sz w:val="24"/>
          <w:szCs w:val="24"/>
        </w:rPr>
        <w:t xml:space="preserve"> направленностью. 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В соответствии с целью учебного предмета «Физическая культура» формулируются </w:t>
      </w:r>
      <w:r w:rsidRPr="00E30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учебного предмета</w:t>
      </w:r>
      <w:r w:rsidRPr="00E30F8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формирование знаний о физкультурной деятельности, отражающих ее культурно-исторические, психолого-педагогические и медико-биологические основы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совершенствование навы</w:t>
      </w:r>
      <w:r w:rsidR="00C0671B" w:rsidRPr="00E30F83">
        <w:rPr>
          <w:rFonts w:ascii="Times New Roman" w:hAnsi="Times New Roman" w:cs="Times New Roman"/>
          <w:sz w:val="24"/>
          <w:szCs w:val="24"/>
        </w:rPr>
        <w:t>ков в базовых двигательных дейс</w:t>
      </w:r>
      <w:r w:rsidRPr="00E30F83">
        <w:rPr>
          <w:rFonts w:ascii="Times New Roman" w:hAnsi="Times New Roman" w:cs="Times New Roman"/>
          <w:sz w:val="24"/>
          <w:szCs w:val="24"/>
        </w:rPr>
        <w:t>твиях, их вариативного исп</w:t>
      </w:r>
      <w:r w:rsidR="00C0671B" w:rsidRPr="00E30F83">
        <w:rPr>
          <w:rFonts w:ascii="Times New Roman" w:hAnsi="Times New Roman" w:cs="Times New Roman"/>
          <w:sz w:val="24"/>
          <w:szCs w:val="24"/>
        </w:rPr>
        <w:t>ользования в игровой деятельнос</w:t>
      </w:r>
      <w:r w:rsidRPr="00E30F83">
        <w:rPr>
          <w:rFonts w:ascii="Times New Roman" w:hAnsi="Times New Roman" w:cs="Times New Roman"/>
          <w:sz w:val="24"/>
          <w:szCs w:val="24"/>
        </w:rPr>
        <w:t>ти и самостоятельных учебных занятиях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 xml:space="preserve">расширение двигательного опыта посредством усложнения ранее освоенных движений и овладения </w:t>
      </w:r>
      <w:proofErr w:type="gramStart"/>
      <w:r w:rsidRPr="00E30F83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E30F83">
        <w:rPr>
          <w:rFonts w:ascii="Times New Roman" w:hAnsi="Times New Roman" w:cs="Times New Roman"/>
          <w:sz w:val="24"/>
          <w:szCs w:val="24"/>
        </w:rPr>
        <w:t>, с повышенной координационной сложностью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формирование навыков и умений в выполнении физических упражнений различной педагогической направленности, связанных с профилактикой здоровья, коррекцией телосложения, правильной осанкой и культурой движения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расширение функциональных возможностей разных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формирование практических умений, необходимых в организации самостоятельных занятий физическими упражнениями в их оздоровительных и рекреативных формах, групповому взаимодействию, посредством подвижных игр и элементов соревнования.</w:t>
      </w:r>
    </w:p>
    <w:p w:rsidR="00844450" w:rsidRPr="00E30F83" w:rsidRDefault="00844450" w:rsidP="00596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085" w:rsidRDefault="00EA3085" w:rsidP="00EA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4AE5">
        <w:rPr>
          <w:rFonts w:ascii="Times New Roman" w:hAnsi="Times New Roman" w:cs="Times New Roman"/>
          <w:b/>
        </w:rPr>
        <w:t>Общая характеристика курса</w:t>
      </w:r>
    </w:p>
    <w:p w:rsidR="00685B3C" w:rsidRPr="00E30F83" w:rsidRDefault="00E30F83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5B3C" w:rsidRPr="00E30F83">
        <w:rPr>
          <w:rFonts w:ascii="Times New Roman" w:hAnsi="Times New Roman" w:cs="Times New Roman"/>
          <w:sz w:val="24"/>
          <w:szCs w:val="24"/>
        </w:rPr>
        <w:t>Программа по учебному предмету «Физическая культура» в начальной школе отвечает генеральным целям физкультурного образования — ориентации на развитие личности обучающихся средствами и методами физической культуры, на усвоение универсальных жизненно важных двигательных действий, на познание окружающего мира. Материал программы направлен на реализацию приоритетных задач образования —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, а также развитие основных двигательных (фи</w:t>
      </w:r>
      <w:r w:rsidR="00A81EB2" w:rsidRPr="00E30F83">
        <w:rPr>
          <w:rFonts w:ascii="Times New Roman" w:hAnsi="Times New Roman" w:cs="Times New Roman"/>
          <w:sz w:val="24"/>
          <w:szCs w:val="24"/>
        </w:rPr>
        <w:t>зических) жизненно важных качес</w:t>
      </w:r>
      <w:r w:rsidR="00685B3C" w:rsidRPr="00E30F83">
        <w:rPr>
          <w:rFonts w:ascii="Times New Roman" w:hAnsi="Times New Roman" w:cs="Times New Roman"/>
          <w:sz w:val="24"/>
          <w:szCs w:val="24"/>
        </w:rPr>
        <w:t xml:space="preserve">тв — гибкости, ловкости, быстроты движений, мышечной силы и выносливости. Учебный материал позволяет сформировать у школьников научно обоснованное отношение к окружающему миру, с опорой на предметные, </w:t>
      </w:r>
      <w:proofErr w:type="spellStart"/>
      <w:r w:rsidR="00685B3C" w:rsidRPr="00E30F8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685B3C" w:rsidRPr="00E30F83">
        <w:rPr>
          <w:rFonts w:ascii="Times New Roman" w:hAnsi="Times New Roman" w:cs="Times New Roman"/>
          <w:sz w:val="24"/>
          <w:szCs w:val="24"/>
        </w:rPr>
        <w:t xml:space="preserve"> результаты и личностные требования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F83">
        <w:rPr>
          <w:rFonts w:ascii="Times New Roman" w:hAnsi="Times New Roman" w:cs="Times New Roman"/>
          <w:b/>
          <w:bCs/>
          <w:sz w:val="24"/>
          <w:szCs w:val="24"/>
        </w:rPr>
        <w:t>Принципы, лежащие в основе построения программы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1) </w:t>
      </w:r>
      <w:r w:rsidRPr="00E30F83">
        <w:rPr>
          <w:rFonts w:ascii="Times New Roman" w:hAnsi="Times New Roman" w:cs="Times New Roman"/>
          <w:i/>
          <w:iCs/>
          <w:sz w:val="24"/>
          <w:szCs w:val="24"/>
        </w:rPr>
        <w:t>личностно-ориентированные</w:t>
      </w:r>
      <w:r w:rsidRPr="00E30F83">
        <w:rPr>
          <w:rFonts w:ascii="Times New Roman" w:hAnsi="Times New Roman" w:cs="Times New Roman"/>
          <w:sz w:val="24"/>
          <w:szCs w:val="24"/>
        </w:rPr>
        <w:t>: двигательного развития, творчества, психологической комфортности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2) </w:t>
      </w:r>
      <w:r w:rsidRPr="00E30F83">
        <w:rPr>
          <w:rFonts w:ascii="Times New Roman" w:hAnsi="Times New Roman" w:cs="Times New Roman"/>
          <w:i/>
          <w:iCs/>
          <w:sz w:val="24"/>
          <w:szCs w:val="24"/>
        </w:rPr>
        <w:t>культурно-ориентированные</w:t>
      </w:r>
      <w:r w:rsidRPr="00E30F83">
        <w:rPr>
          <w:rFonts w:ascii="Times New Roman" w:hAnsi="Times New Roman" w:cs="Times New Roman"/>
          <w:sz w:val="24"/>
          <w:szCs w:val="24"/>
        </w:rPr>
        <w:t>: целостного представления о физ</w:t>
      </w:r>
      <w:r w:rsidR="00C0671B" w:rsidRPr="00E30F83">
        <w:rPr>
          <w:rFonts w:ascii="Times New Roman" w:hAnsi="Times New Roman" w:cs="Times New Roman"/>
          <w:sz w:val="24"/>
          <w:szCs w:val="24"/>
        </w:rPr>
        <w:t>ической культуре, систематичнос</w:t>
      </w:r>
      <w:r w:rsidRPr="00E30F83">
        <w:rPr>
          <w:rFonts w:ascii="Times New Roman" w:hAnsi="Times New Roman" w:cs="Times New Roman"/>
          <w:sz w:val="24"/>
          <w:szCs w:val="24"/>
        </w:rPr>
        <w:t>ти, непрерывности, «овладения основами физической культуры»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30F83">
        <w:rPr>
          <w:rFonts w:ascii="Times New Roman" w:hAnsi="Times New Roman" w:cs="Times New Roman"/>
          <w:i/>
          <w:iCs/>
          <w:sz w:val="24"/>
          <w:szCs w:val="24"/>
        </w:rPr>
        <w:t>деятельностно-ориентированные</w:t>
      </w:r>
      <w:proofErr w:type="spellEnd"/>
      <w:r w:rsidRPr="00E30F83">
        <w:rPr>
          <w:rFonts w:ascii="Times New Roman" w:hAnsi="Times New Roman" w:cs="Times New Roman"/>
          <w:sz w:val="24"/>
          <w:szCs w:val="24"/>
        </w:rPr>
        <w:t>: двигательной деятельности, перехода от совместной учебно-познавательной деятельности к самостоятельной физкультурной деятельности младшего школьника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Физическая культура» </w:t>
      </w:r>
      <w:r w:rsidRPr="00E30F83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E30F83">
        <w:rPr>
          <w:rFonts w:ascii="Times New Roman" w:hAnsi="Times New Roman" w:cs="Times New Roman"/>
          <w:sz w:val="24"/>
          <w:szCs w:val="24"/>
        </w:rPr>
        <w:t>это комплекс по формированию знаний, установок, личностных ориентиров и норм поведения, обеспечивающих сохранение и укрепление физического здоровья</w:t>
      </w:r>
      <w:r w:rsidR="00A44548">
        <w:rPr>
          <w:rFonts w:ascii="Times New Roman" w:hAnsi="Times New Roman" w:cs="Times New Roman"/>
          <w:sz w:val="24"/>
          <w:szCs w:val="24"/>
        </w:rPr>
        <w:t xml:space="preserve"> </w:t>
      </w:r>
      <w:r w:rsidRPr="00E30F83">
        <w:rPr>
          <w:rFonts w:ascii="Times New Roman" w:hAnsi="Times New Roman" w:cs="Times New Roman"/>
          <w:sz w:val="24"/>
          <w:szCs w:val="24"/>
        </w:rPr>
        <w:t>как одного из ценностных составляющих, способствующих познавательному и эмоциональному развитию младшего школьника, достижению планируемых результатов освоения основной образовательной программы начального общего образования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Программа по учебному предмету «Физическая культура» в начальной школе вносит вклад в социально-личностное развитие ребёнка. В процессе обучения формируется устойчивая система представлений об окружающем мире, о социальных и </w:t>
      </w:r>
      <w:r w:rsidRPr="00E30F83">
        <w:rPr>
          <w:rFonts w:ascii="Times New Roman" w:hAnsi="Times New Roman" w:cs="Times New Roman"/>
          <w:sz w:val="24"/>
          <w:szCs w:val="24"/>
        </w:rPr>
        <w:lastRenderedPageBreak/>
        <w:t>межличностных отношениях, нравственно-этических нормах. Это, в свою очередь, способствует формированию навыков самооценки младших школьников. Особенностью содержания программы по учебному предмету «Физическая культура» в начальной школе является не только ответ на вопрос, что ученик должен знать и уметь, но и формирование универсальных учебных действий в двигательных,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4808CE" w:rsidRPr="00E30F83" w:rsidRDefault="004808CE" w:rsidP="00480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548" w:rsidRPr="00EF4AE5" w:rsidRDefault="00A44548" w:rsidP="00A44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AE5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изическая культура.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 как система разнообразных форм занятий физи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ми упражнениями по укреплению здоровья человека. Ходьба, бег, прыжки, лазанье, полза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ходьба на лыжах, плавание как жизненно важные способы передвижения человека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едупреждения травматизма во время занятий физическими упражнениями: орга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ация мест занятий, подбор одежды, обуви и инвентаря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з истории физической культуры.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азвития физической культуры и первых сорев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аний. Связь физической культуры с трудовой и военной деятельностью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изические упражнения.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. Характеристика основных физических качеств: силы, быстроты, выносливости, гибкости и равновесия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физкультурной деятельности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амостоятельные занятия.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режима дня. Выполнение простейших закали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ые наблюдения за физическим развитием и физической подготовлен</w:t>
      </w: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остью.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амостоятельные игры и развлечения.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способы физкультурной деятельно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. Знания о физической культуре, проведение подвижных игр (на спортивных площадках и в спортивных залах)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изкультурно-оздоровительная деятельность.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</w:t>
      </w:r>
      <w:proofErr w:type="gramStart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ний</w:t>
      </w:r>
      <w:proofErr w:type="spellEnd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звитие физических качеств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дыхательных упражнений. Гимнастика для глаз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о-оздоровительная деятельность. Гимнастика с основами акробатики. Орга</w:t>
      </w: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изующие команды и приемы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вые действия в шеренге и колонне; выполнение строевых команд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кробатические упражнения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кробатические комбинации,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: 1) гимнастический мост из </w:t>
      </w:r>
      <w:proofErr w:type="gramStart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пражнения на низкой гимнастической перекладине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ы, </w:t>
      </w:r>
      <w:proofErr w:type="spellStart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и</w:t>
      </w:r>
      <w:proofErr w:type="spellEnd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имнастическая комбинация,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: из виса стоя присев толчком двумя ногами </w:t>
      </w:r>
      <w:proofErr w:type="spellStart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 и обратное движение через вис сзади согнувшись со сходом вперед ноги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орный прыжок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бега через гимнастического козла.</w:t>
      </w:r>
    </w:p>
    <w:p w:rsid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Гимнастические упражнения прикладного характера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 со скакалкой; передвижение по гимнастической стенке; преодоление полосы препятствий с элементами л</w:t>
      </w:r>
      <w:r w:rsidR="00811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нья и </w:t>
      </w:r>
      <w:proofErr w:type="spellStart"/>
      <w:r w:rsidR="0081113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proofErr w:type="spellEnd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ползания</w:t>
      </w:r>
      <w:proofErr w:type="spellEnd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движение по наклонной гимнастической скамейке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егкая атлетика. Беговые упражнения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с высоким подниманием бедра, прыжками и с уско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ыжковые упражнения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роски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го мяча (1 кг) на дальность разными способами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етание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го мяча в вертикальную цель и на дальность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ыжные гонки.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ение на лыжах; повороты; спуски; подъемы; торможение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лавание. Подводящие упражнения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вхождение в воду; передвижение по дну бассейна; уп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жнения на всплывание; лежание и скольжение; упражнение на согласование работы рук и ног; </w:t>
      </w:r>
      <w:proofErr w:type="spellStart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лывание</w:t>
      </w:r>
      <w:proofErr w:type="spellEnd"/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дистанций произвольным способом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 спортивные игры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материале гимнастики с основами акробатики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материале легкой атлетики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и, бег, метания и броски; упражнения на координа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, выносливость и быстроту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материале лыжной подготовки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 в передвижении на лыжах, упражнения на выносливость и координацию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спортивных игр: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утбол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удар по неподвижному и катящемуся мячу; остановка мяча; ведение мяча; подвиж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гры на материале футбола.</w:t>
      </w:r>
    </w:p>
    <w:p w:rsidR="00EC2320" w:rsidRPr="00E30F83" w:rsidRDefault="00EC2320" w:rsidP="00EC2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аскетбол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ередвижения без мяча; ведение мяча; броски мяча в корзину; под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жные игры на материале баскетбола.</w:t>
      </w:r>
    </w:p>
    <w:p w:rsidR="00685B3C" w:rsidRPr="00E30F83" w:rsidRDefault="00EC2320" w:rsidP="00E30F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лейбол: 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t>подбрасывание мяча; подача мяча; прием и передача мяча; подвижные игры на ма</w:t>
      </w:r>
      <w:r w:rsidRPr="00E30F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е волейбола.</w:t>
      </w:r>
    </w:p>
    <w:p w:rsidR="00A44548" w:rsidRDefault="00A44548" w:rsidP="00A44548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r w:rsidRPr="008A0703">
        <w:rPr>
          <w:rFonts w:ascii="Times New Roman" w:hAnsi="Times New Roman" w:cs="Times New Roman"/>
          <w:b/>
        </w:rPr>
        <w:t>Структура курса</w:t>
      </w:r>
    </w:p>
    <w:p w:rsidR="001D1005" w:rsidRPr="00E30F83" w:rsidRDefault="001D1005" w:rsidP="00A44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134"/>
        <w:gridCol w:w="5387"/>
        <w:gridCol w:w="1843"/>
      </w:tblGrid>
      <w:tr w:rsidR="001D1005" w:rsidRPr="00E30F83" w:rsidTr="0026596B">
        <w:tc>
          <w:tcPr>
            <w:tcW w:w="1134" w:type="dxa"/>
          </w:tcPr>
          <w:p w:rsidR="001D1005" w:rsidRPr="00E30F83" w:rsidRDefault="001D1005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0F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30F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30F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1D1005" w:rsidRPr="00E30F83" w:rsidRDefault="001D1005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а</w:t>
            </w:r>
          </w:p>
        </w:tc>
        <w:tc>
          <w:tcPr>
            <w:tcW w:w="1843" w:type="dxa"/>
          </w:tcPr>
          <w:p w:rsidR="001D1005" w:rsidRPr="00E30F83" w:rsidRDefault="001D1005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D1005" w:rsidRPr="00E30F83" w:rsidTr="0026596B">
        <w:tc>
          <w:tcPr>
            <w:tcW w:w="1134" w:type="dxa"/>
          </w:tcPr>
          <w:p w:rsidR="001D1005" w:rsidRPr="00E30F83" w:rsidRDefault="001D1005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D1005" w:rsidRPr="00E30F83" w:rsidRDefault="001D1005" w:rsidP="00265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  </w:t>
            </w:r>
          </w:p>
        </w:tc>
        <w:tc>
          <w:tcPr>
            <w:tcW w:w="1843" w:type="dxa"/>
          </w:tcPr>
          <w:p w:rsidR="001D1005" w:rsidRPr="00E30F83" w:rsidRDefault="00A44548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1005" w:rsidRPr="00E30F8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1D1005" w:rsidRPr="00E30F83" w:rsidTr="0026596B">
        <w:tc>
          <w:tcPr>
            <w:tcW w:w="1134" w:type="dxa"/>
          </w:tcPr>
          <w:p w:rsidR="001D1005" w:rsidRPr="00E30F83" w:rsidRDefault="001D1005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D1005" w:rsidRPr="00E30F83" w:rsidRDefault="001D1005" w:rsidP="00265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 xml:space="preserve">Кроссовая  подготовка  </w:t>
            </w:r>
          </w:p>
        </w:tc>
        <w:tc>
          <w:tcPr>
            <w:tcW w:w="1843" w:type="dxa"/>
          </w:tcPr>
          <w:p w:rsidR="001D1005" w:rsidRPr="00E30F83" w:rsidRDefault="001D1005" w:rsidP="002E6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1D1005" w:rsidRPr="00E30F83" w:rsidTr="0026596B">
        <w:tc>
          <w:tcPr>
            <w:tcW w:w="1134" w:type="dxa"/>
          </w:tcPr>
          <w:p w:rsidR="001D1005" w:rsidRPr="00E30F83" w:rsidRDefault="001D1005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D1005" w:rsidRPr="00E30F83" w:rsidRDefault="001D1005" w:rsidP="00265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843" w:type="dxa"/>
          </w:tcPr>
          <w:p w:rsidR="001D1005" w:rsidRPr="00E30F83" w:rsidRDefault="002E6D6C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1005" w:rsidRPr="00E30F8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1D1005" w:rsidRPr="00E30F83" w:rsidTr="0026596B">
        <w:tc>
          <w:tcPr>
            <w:tcW w:w="1134" w:type="dxa"/>
          </w:tcPr>
          <w:p w:rsidR="001D1005" w:rsidRPr="00E30F83" w:rsidRDefault="001D1005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D1005" w:rsidRPr="00E30F83" w:rsidRDefault="001D1005" w:rsidP="00265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:rsidR="001D1005" w:rsidRPr="00E30F83" w:rsidRDefault="001D1005" w:rsidP="002E6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1D1005" w:rsidRPr="00E30F83" w:rsidTr="0026596B">
        <w:tc>
          <w:tcPr>
            <w:tcW w:w="1134" w:type="dxa"/>
          </w:tcPr>
          <w:p w:rsidR="001D1005" w:rsidRPr="00E30F83" w:rsidRDefault="001D1005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D1005" w:rsidRPr="00E30F83" w:rsidRDefault="001D1005" w:rsidP="00265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1D1005" w:rsidRPr="00E30F83" w:rsidRDefault="002E6D6C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1D1005" w:rsidRPr="00E30F83">
              <w:rPr>
                <w:rFonts w:ascii="Times New Roman" w:hAnsi="Times New Roman" w:cs="Times New Roman"/>
                <w:sz w:val="24"/>
                <w:szCs w:val="24"/>
              </w:rPr>
              <w:t xml:space="preserve">  часов</w:t>
            </w:r>
          </w:p>
        </w:tc>
      </w:tr>
      <w:tr w:rsidR="00D63D64" w:rsidRPr="00E30F83" w:rsidTr="0026596B">
        <w:tc>
          <w:tcPr>
            <w:tcW w:w="1134" w:type="dxa"/>
          </w:tcPr>
          <w:p w:rsidR="00D63D64" w:rsidRPr="00E30F83" w:rsidRDefault="00D63D64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D63D64" w:rsidRPr="00E30F83" w:rsidRDefault="00D63D64" w:rsidP="002B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Командные подвижные игры на основе баскетбола</w:t>
            </w:r>
          </w:p>
        </w:tc>
        <w:tc>
          <w:tcPr>
            <w:tcW w:w="1843" w:type="dxa"/>
          </w:tcPr>
          <w:p w:rsidR="00D63D64" w:rsidRPr="00E30F83" w:rsidRDefault="002E6D6C" w:rsidP="002B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3D64" w:rsidRPr="00E30F8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D63D64" w:rsidRPr="00E30F83" w:rsidRDefault="00D63D64" w:rsidP="002B5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64" w:rsidRPr="00E30F83" w:rsidTr="0026596B">
        <w:tc>
          <w:tcPr>
            <w:tcW w:w="1134" w:type="dxa"/>
          </w:tcPr>
          <w:p w:rsidR="00D63D64" w:rsidRPr="00E30F83" w:rsidRDefault="00D63D64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D63D64" w:rsidRPr="00E30F83" w:rsidRDefault="00D63D64" w:rsidP="00265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D63D64" w:rsidRPr="00E30F83" w:rsidRDefault="00D63D64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63D64" w:rsidRPr="00E30F83" w:rsidTr="0026596B">
        <w:tc>
          <w:tcPr>
            <w:tcW w:w="1134" w:type="dxa"/>
          </w:tcPr>
          <w:p w:rsidR="00D63D64" w:rsidRPr="00E30F83" w:rsidRDefault="00D63D64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63D64" w:rsidRPr="00E30F83" w:rsidRDefault="002E6D6C" w:rsidP="002E6D6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843" w:type="dxa"/>
          </w:tcPr>
          <w:p w:rsidR="00D63D64" w:rsidRPr="00E30F83" w:rsidRDefault="00D63D64" w:rsidP="002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83">
              <w:rPr>
                <w:rFonts w:ascii="Times New Roman" w:hAnsi="Times New Roman" w:cs="Times New Roman"/>
                <w:sz w:val="24"/>
                <w:szCs w:val="24"/>
              </w:rPr>
              <w:t>99 часов</w:t>
            </w:r>
          </w:p>
        </w:tc>
      </w:tr>
    </w:tbl>
    <w:p w:rsidR="001D1005" w:rsidRPr="00E30F83" w:rsidRDefault="001D1005" w:rsidP="00685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548" w:rsidRPr="00EF4AE5" w:rsidRDefault="00A44548" w:rsidP="00A44548">
      <w:pPr>
        <w:pStyle w:val="ParagraphStyle"/>
        <w:ind w:firstLine="360"/>
        <w:jc w:val="center"/>
        <w:rPr>
          <w:rFonts w:ascii="Times New Roman" w:hAnsi="Times New Roman" w:cs="Times New Roman"/>
          <w:b/>
        </w:rPr>
      </w:pPr>
      <w:r w:rsidRPr="00EF4AE5">
        <w:rPr>
          <w:rFonts w:ascii="Times New Roman" w:hAnsi="Times New Roman" w:cs="Times New Roman"/>
          <w:b/>
        </w:rPr>
        <w:t>Планируемые результаты усвоения учебного курса</w:t>
      </w:r>
    </w:p>
    <w:p w:rsidR="00685B3C" w:rsidRPr="00E30F83" w:rsidRDefault="00E30F83" w:rsidP="00A05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  </w:t>
      </w:r>
      <w:r w:rsidR="00685B3C" w:rsidRPr="00E30F83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началь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="00685B3C" w:rsidRPr="00E30F83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685B3C" w:rsidRPr="00E30F83">
        <w:rPr>
          <w:rFonts w:ascii="Times New Roman" w:hAnsi="Times New Roman" w:cs="Times New Roman"/>
          <w:sz w:val="24"/>
          <w:szCs w:val="24"/>
        </w:rPr>
        <w:t xml:space="preserve">, предметными и личностными результатами. </w:t>
      </w:r>
      <w:proofErr w:type="spellStart"/>
      <w:r w:rsidR="00685B3C" w:rsidRPr="00E30F8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685B3C" w:rsidRPr="00E30F83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proofErr w:type="spellStart"/>
      <w:r w:rsidR="00685B3C" w:rsidRPr="00E30F8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85B3C" w:rsidRPr="00E30F83">
        <w:rPr>
          <w:rFonts w:ascii="Times New Roman" w:hAnsi="Times New Roman" w:cs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</w:t>
      </w:r>
      <w:r w:rsidR="00AC145B" w:rsidRPr="00E30F83">
        <w:rPr>
          <w:rFonts w:ascii="Times New Roman" w:hAnsi="Times New Roman" w:cs="Times New Roman"/>
          <w:sz w:val="24"/>
          <w:szCs w:val="24"/>
        </w:rPr>
        <w:t xml:space="preserve"> </w:t>
      </w:r>
      <w:r w:rsidR="00685B3C" w:rsidRPr="00E30F83">
        <w:rPr>
          <w:rFonts w:ascii="Times New Roman" w:hAnsi="Times New Roman" w:cs="Times New Roman"/>
          <w:sz w:val="24"/>
          <w:szCs w:val="24"/>
        </w:rPr>
        <w:t>пр</w:t>
      </w:r>
      <w:r w:rsidR="00C0671B" w:rsidRPr="00E30F83">
        <w:rPr>
          <w:rFonts w:ascii="Times New Roman" w:hAnsi="Times New Roman" w:cs="Times New Roman"/>
          <w:sz w:val="24"/>
          <w:szCs w:val="24"/>
        </w:rPr>
        <w:t>едметно-практической деятельнос</w:t>
      </w:r>
      <w:r w:rsidR="00685B3C" w:rsidRPr="00E30F83">
        <w:rPr>
          <w:rFonts w:ascii="Times New Roman" w:hAnsi="Times New Roman" w:cs="Times New Roman"/>
          <w:sz w:val="24"/>
          <w:szCs w:val="24"/>
        </w:rPr>
        <w:t>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</w:t>
      </w:r>
      <w:r w:rsidR="00AC145B" w:rsidRPr="00E30F83">
        <w:rPr>
          <w:rFonts w:ascii="Times New Roman" w:hAnsi="Times New Roman" w:cs="Times New Roman"/>
          <w:sz w:val="24"/>
          <w:szCs w:val="24"/>
        </w:rPr>
        <w:t xml:space="preserve"> </w:t>
      </w:r>
      <w:r w:rsidR="00685B3C" w:rsidRPr="00E30F83">
        <w:rPr>
          <w:rFonts w:ascii="Times New Roman" w:hAnsi="Times New Roman" w:cs="Times New Roman"/>
          <w:sz w:val="24"/>
          <w:szCs w:val="24"/>
        </w:rPr>
        <w:t>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F8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E30F8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E30F83">
        <w:rPr>
          <w:rFonts w:ascii="Times New Roman" w:hAnsi="Times New Roman" w:cs="Times New Roman"/>
          <w:sz w:val="24"/>
          <w:szCs w:val="24"/>
        </w:rPr>
        <w:t>проявляются в различных областях культуры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F83">
        <w:rPr>
          <w:rFonts w:ascii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lastRenderedPageBreak/>
        <w:t>•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понимание здоровья как важнейшего условия саморазвития и самореализации человека, расширяющего свободу выбора профессиональной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деятельности и </w:t>
      </w:r>
      <w:proofErr w:type="gramStart"/>
      <w:r w:rsidRPr="00E30F83">
        <w:rPr>
          <w:rFonts w:ascii="Times New Roman" w:hAnsi="Times New Roman" w:cs="Times New Roman"/>
          <w:sz w:val="24"/>
          <w:szCs w:val="24"/>
        </w:rPr>
        <w:t>обеспечивающего</w:t>
      </w:r>
      <w:proofErr w:type="gramEnd"/>
      <w:r w:rsidRPr="00E30F83">
        <w:rPr>
          <w:rFonts w:ascii="Times New Roman" w:hAnsi="Times New Roman" w:cs="Times New Roman"/>
          <w:sz w:val="24"/>
          <w:szCs w:val="24"/>
        </w:rPr>
        <w:t xml:space="preserve"> долгую сохранность творческой активности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понимание физической культуры как средства организации здорового образа жизни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F83">
        <w:rPr>
          <w:rFonts w:ascii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• уважительное отношение к окружающим, проявление культуры взаимодействия, терпимости и толерантности в достижении общих целей </w:t>
      </w:r>
      <w:proofErr w:type="gramStart"/>
      <w:r w:rsidRPr="00E30F83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• ответственное отношение к порученному делу, проявление осознанной дисциплинированности и </w:t>
      </w:r>
      <w:r w:rsidR="00C0671B" w:rsidRPr="00E30F83">
        <w:rPr>
          <w:rFonts w:ascii="Times New Roman" w:hAnsi="Times New Roman" w:cs="Times New Roman"/>
          <w:sz w:val="24"/>
          <w:szCs w:val="24"/>
        </w:rPr>
        <w:t>готовнос</w:t>
      </w:r>
      <w:r w:rsidRPr="00E30F83">
        <w:rPr>
          <w:rFonts w:ascii="Times New Roman" w:hAnsi="Times New Roman" w:cs="Times New Roman"/>
          <w:sz w:val="24"/>
          <w:szCs w:val="24"/>
        </w:rPr>
        <w:t>ти отстаивать собственные позиции, отвечать за ре</w:t>
      </w:r>
      <w:r w:rsidR="00C0671B" w:rsidRPr="00E30F83">
        <w:rPr>
          <w:rFonts w:ascii="Times New Roman" w:hAnsi="Times New Roman" w:cs="Times New Roman"/>
          <w:sz w:val="24"/>
          <w:szCs w:val="24"/>
        </w:rPr>
        <w:t>зультаты собственной деятельнос</w:t>
      </w:r>
      <w:r w:rsidRPr="00E30F83">
        <w:rPr>
          <w:rFonts w:ascii="Times New Roman" w:hAnsi="Times New Roman" w:cs="Times New Roman"/>
          <w:sz w:val="24"/>
          <w:szCs w:val="24"/>
        </w:rPr>
        <w:t>ти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F83">
        <w:rPr>
          <w:rFonts w:ascii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понимание культуры движений человека, постижение жизненно важных</w:t>
      </w:r>
      <w:r w:rsidR="00C0671B" w:rsidRPr="00E30F83">
        <w:rPr>
          <w:rFonts w:ascii="Times New Roman" w:hAnsi="Times New Roman" w:cs="Times New Roman"/>
          <w:sz w:val="24"/>
          <w:szCs w:val="24"/>
        </w:rPr>
        <w:t xml:space="preserve"> двигательных умений в соответс</w:t>
      </w:r>
      <w:r w:rsidRPr="00E30F83">
        <w:rPr>
          <w:rFonts w:ascii="Times New Roman" w:hAnsi="Times New Roman" w:cs="Times New Roman"/>
          <w:sz w:val="24"/>
          <w:szCs w:val="24"/>
        </w:rPr>
        <w:t>твии с их целесообразностью и эстетической привлекательностью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F83">
        <w:rPr>
          <w:rFonts w:ascii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владение широ</w:t>
      </w:r>
      <w:r w:rsidR="00C0671B" w:rsidRPr="00E30F83">
        <w:rPr>
          <w:rFonts w:ascii="Times New Roman" w:hAnsi="Times New Roman" w:cs="Times New Roman"/>
          <w:sz w:val="24"/>
          <w:szCs w:val="24"/>
        </w:rPr>
        <w:t>ким арсеналом двигательных дейс</w:t>
      </w:r>
      <w:r w:rsidRPr="00E30F83">
        <w:rPr>
          <w:rFonts w:ascii="Times New Roman" w:hAnsi="Times New Roman" w:cs="Times New Roman"/>
          <w:sz w:val="24"/>
          <w:szCs w:val="24"/>
        </w:rPr>
        <w:t>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E30F83">
        <w:rPr>
          <w:rFonts w:ascii="Times New Roman" w:hAnsi="Times New Roman" w:cs="Times New Roman"/>
          <w:sz w:val="24"/>
          <w:szCs w:val="24"/>
        </w:rPr>
        <w:t>характеризуют опыт учащихся в тво</w:t>
      </w:r>
      <w:r w:rsidR="00C0671B" w:rsidRPr="00E30F83">
        <w:rPr>
          <w:rFonts w:ascii="Times New Roman" w:hAnsi="Times New Roman" w:cs="Times New Roman"/>
          <w:sz w:val="24"/>
          <w:szCs w:val="24"/>
        </w:rPr>
        <w:t>рческой двигательной деятельнос</w:t>
      </w:r>
      <w:r w:rsidRPr="00E30F83">
        <w:rPr>
          <w:rFonts w:ascii="Times New Roman" w:hAnsi="Times New Roman" w:cs="Times New Roman"/>
          <w:sz w:val="24"/>
          <w:szCs w:val="24"/>
        </w:rPr>
        <w:t xml:space="preserve">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 Предметные результаты, так же как и </w:t>
      </w:r>
      <w:proofErr w:type="spellStart"/>
      <w:r w:rsidRPr="00E30F8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30F83">
        <w:rPr>
          <w:rFonts w:ascii="Times New Roman" w:hAnsi="Times New Roman" w:cs="Times New Roman"/>
          <w:sz w:val="24"/>
          <w:szCs w:val="24"/>
        </w:rPr>
        <w:t>, проявляются в разных областях культуры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F83">
        <w:rPr>
          <w:rFonts w:ascii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знание основных направлений развития физической культуры в обществе, их целей, задач и форм организации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F83">
        <w:rPr>
          <w:rFonts w:ascii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способность</w:t>
      </w:r>
      <w:r w:rsidR="00C0671B" w:rsidRPr="00E30F83">
        <w:rPr>
          <w:rFonts w:ascii="Times New Roman" w:hAnsi="Times New Roman" w:cs="Times New Roman"/>
          <w:sz w:val="24"/>
          <w:szCs w:val="24"/>
        </w:rPr>
        <w:t xml:space="preserve"> проявлять инициативу и творчес</w:t>
      </w:r>
      <w:r w:rsidRPr="00E30F83">
        <w:rPr>
          <w:rFonts w:ascii="Times New Roman" w:hAnsi="Times New Roman" w:cs="Times New Roman"/>
          <w:sz w:val="24"/>
          <w:szCs w:val="24"/>
        </w:rPr>
        <w:t xml:space="preserve">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E30F83">
        <w:rPr>
          <w:rFonts w:ascii="Times New Roman" w:hAnsi="Times New Roman" w:cs="Times New Roman"/>
          <w:sz w:val="24"/>
          <w:szCs w:val="24"/>
        </w:rPr>
        <w:lastRenderedPageBreak/>
        <w:t>занимающимся</w:t>
      </w:r>
      <w:proofErr w:type="gramEnd"/>
      <w:r w:rsidRPr="00E30F83">
        <w:rPr>
          <w:rFonts w:ascii="Times New Roman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• умение оказывать помощь </w:t>
      </w:r>
      <w:proofErr w:type="gramStart"/>
      <w:r w:rsidRPr="00E30F83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E30F83">
        <w:rPr>
          <w:rFonts w:ascii="Times New Roman" w:hAnsi="Times New Roman" w:cs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F83">
        <w:rPr>
          <w:rFonts w:ascii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способность организовывать самостоятельные занятия по формированию культуры движений, подбирать упражнения координационной, ритмической и пл</w:t>
      </w:r>
      <w:r w:rsidR="00C0671B" w:rsidRPr="00E30F83">
        <w:rPr>
          <w:rFonts w:ascii="Times New Roman" w:hAnsi="Times New Roman" w:cs="Times New Roman"/>
          <w:sz w:val="24"/>
          <w:szCs w:val="24"/>
        </w:rPr>
        <w:t>астической направленнос</w:t>
      </w:r>
      <w:r w:rsidRPr="00E30F83">
        <w:rPr>
          <w:rFonts w:ascii="Times New Roman" w:hAnsi="Times New Roman" w:cs="Times New Roman"/>
          <w:sz w:val="24"/>
          <w:szCs w:val="24"/>
        </w:rPr>
        <w:t>ти, режимы физической нагрузки в зависимости от индивидуальных особенностей физической подготовленности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 В области физической культуры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способность отбирать физические упражнения по</w:t>
      </w:r>
      <w:r w:rsidR="00C0671B" w:rsidRPr="00E30F83">
        <w:rPr>
          <w:rFonts w:ascii="Times New Roman" w:hAnsi="Times New Roman" w:cs="Times New Roman"/>
          <w:sz w:val="24"/>
          <w:szCs w:val="24"/>
        </w:rPr>
        <w:t xml:space="preserve"> их функциональной направленнос</w:t>
      </w:r>
      <w:r w:rsidRPr="00E30F83">
        <w:rPr>
          <w:rFonts w:ascii="Times New Roman" w:hAnsi="Times New Roman" w:cs="Times New Roman"/>
          <w:sz w:val="24"/>
          <w:szCs w:val="24"/>
        </w:rPr>
        <w:t>ти, составлять из них индивидуальные комплексы для оздоровительной гимнастики и физической подготовки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• способность проводить самостоятельные занятия по освоению новых двигательных </w:t>
      </w:r>
      <w:proofErr w:type="spellStart"/>
      <w:proofErr w:type="gramStart"/>
      <w:r w:rsidRPr="00E30F83">
        <w:rPr>
          <w:rFonts w:ascii="Times New Roman" w:hAnsi="Times New Roman" w:cs="Times New Roman"/>
          <w:sz w:val="24"/>
          <w:szCs w:val="24"/>
        </w:rPr>
        <w:t>дейс</w:t>
      </w:r>
      <w:proofErr w:type="spellEnd"/>
      <w:r w:rsidRPr="00E3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83">
        <w:rPr>
          <w:rFonts w:ascii="Times New Roman" w:hAnsi="Times New Roman" w:cs="Times New Roman"/>
          <w:sz w:val="24"/>
          <w:szCs w:val="24"/>
        </w:rPr>
        <w:t>твий</w:t>
      </w:r>
      <w:proofErr w:type="spellEnd"/>
      <w:proofErr w:type="gramEnd"/>
      <w:r w:rsidRPr="00E30F83">
        <w:rPr>
          <w:rFonts w:ascii="Times New Roman" w:hAnsi="Times New Roman" w:cs="Times New Roman"/>
          <w:sz w:val="24"/>
          <w:szCs w:val="24"/>
        </w:rPr>
        <w:t xml:space="preserve"> и развитию основных физических качеств, контролировать и анализировать эффективность этих занятий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E30F83">
        <w:rPr>
          <w:rFonts w:ascii="Times New Roman" w:hAnsi="Times New Roman" w:cs="Times New Roman"/>
          <w:sz w:val="24"/>
          <w:szCs w:val="24"/>
        </w:rPr>
        <w:t xml:space="preserve"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E30F83">
        <w:rPr>
          <w:rFonts w:ascii="Times New Roman" w:hAnsi="Times New Roman" w:cs="Times New Roman"/>
          <w:sz w:val="24"/>
          <w:szCs w:val="24"/>
        </w:rPr>
        <w:t>проявляются</w:t>
      </w:r>
      <w:proofErr w:type="gramEnd"/>
      <w:r w:rsidRPr="00E30F83">
        <w:rPr>
          <w:rFonts w:ascii="Times New Roman" w:hAnsi="Times New Roman" w:cs="Times New Roman"/>
          <w:sz w:val="24"/>
          <w:szCs w:val="24"/>
        </w:rPr>
        <w:t xml:space="preserve"> прежде всего в положительном отношении учащихся к занятиям двигател</w:t>
      </w:r>
      <w:r w:rsidR="00C0671B" w:rsidRPr="00E30F83">
        <w:rPr>
          <w:rFonts w:ascii="Times New Roman" w:hAnsi="Times New Roman" w:cs="Times New Roman"/>
          <w:sz w:val="24"/>
          <w:szCs w:val="24"/>
        </w:rPr>
        <w:t>ьной (физкультурной) деятельнос</w:t>
      </w:r>
      <w:r w:rsidRPr="00E30F83">
        <w:rPr>
          <w:rFonts w:ascii="Times New Roman" w:hAnsi="Times New Roman" w:cs="Times New Roman"/>
          <w:sz w:val="24"/>
          <w:szCs w:val="24"/>
        </w:rPr>
        <w:t>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bCs/>
          <w:sz w:val="24"/>
          <w:szCs w:val="24"/>
        </w:rPr>
        <w:t>Личностные результаты</w:t>
      </w:r>
      <w:r w:rsidRPr="00E30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0F83">
        <w:rPr>
          <w:rFonts w:ascii="Times New Roman" w:hAnsi="Times New Roman" w:cs="Times New Roman"/>
          <w:sz w:val="24"/>
          <w:szCs w:val="24"/>
        </w:rPr>
        <w:t>могут проявляться в разных областях культуры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F83">
        <w:rPr>
          <w:rFonts w:ascii="Times New Roman" w:hAnsi="Times New Roman" w:cs="Times New Roman"/>
          <w:i/>
          <w:iCs/>
          <w:sz w:val="24"/>
          <w:szCs w:val="24"/>
        </w:rPr>
        <w:t>В области познавательной культуры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владение знаниями об индивидуальных особенностях физического развития и физическ</w:t>
      </w:r>
      <w:r w:rsidR="00C0671B" w:rsidRPr="00E30F83">
        <w:rPr>
          <w:rFonts w:ascii="Times New Roman" w:hAnsi="Times New Roman" w:cs="Times New Roman"/>
          <w:sz w:val="24"/>
          <w:szCs w:val="24"/>
        </w:rPr>
        <w:t>ой подготовленности, о соответс</w:t>
      </w:r>
      <w:r w:rsidRPr="00E30F83">
        <w:rPr>
          <w:rFonts w:ascii="Times New Roman" w:hAnsi="Times New Roman" w:cs="Times New Roman"/>
          <w:sz w:val="24"/>
          <w:szCs w:val="24"/>
        </w:rPr>
        <w:t>твии их возрастным и половым нормативам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владение знаниями по основам организации и проведения занятий физической культурой оздоровительн</w:t>
      </w:r>
      <w:r w:rsidR="00C0671B" w:rsidRPr="00E30F83">
        <w:rPr>
          <w:rFonts w:ascii="Times New Roman" w:hAnsi="Times New Roman" w:cs="Times New Roman"/>
          <w:sz w:val="24"/>
          <w:szCs w:val="24"/>
        </w:rPr>
        <w:t>ой и тренировочной направленнос</w:t>
      </w:r>
      <w:r w:rsidRPr="00E30F83">
        <w:rPr>
          <w:rFonts w:ascii="Times New Roman" w:hAnsi="Times New Roman" w:cs="Times New Roman"/>
          <w:sz w:val="24"/>
          <w:szCs w:val="24"/>
        </w:rPr>
        <w:t>ти, составлению содержания занятий</w:t>
      </w:r>
      <w:r w:rsidR="00C0671B" w:rsidRPr="00E30F83">
        <w:rPr>
          <w:rFonts w:ascii="Times New Roman" w:hAnsi="Times New Roman" w:cs="Times New Roman"/>
          <w:sz w:val="24"/>
          <w:szCs w:val="24"/>
        </w:rPr>
        <w:t xml:space="preserve"> в соответс</w:t>
      </w:r>
      <w:r w:rsidRPr="00E30F83">
        <w:rPr>
          <w:rFonts w:ascii="Times New Roman" w:hAnsi="Times New Roman" w:cs="Times New Roman"/>
          <w:sz w:val="24"/>
          <w:szCs w:val="24"/>
        </w:rPr>
        <w:t>твии с собственными задачами,</w:t>
      </w:r>
    </w:p>
    <w:p w:rsidR="00685B3C" w:rsidRPr="00E30F83" w:rsidRDefault="00C0671B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индивидуальными особеннос</w:t>
      </w:r>
      <w:r w:rsidR="00685B3C" w:rsidRPr="00E30F83">
        <w:rPr>
          <w:rFonts w:ascii="Times New Roman" w:hAnsi="Times New Roman" w:cs="Times New Roman"/>
          <w:sz w:val="24"/>
          <w:szCs w:val="24"/>
        </w:rPr>
        <w:t>тями физического разви</w:t>
      </w:r>
      <w:r w:rsidRPr="00E30F83">
        <w:rPr>
          <w:rFonts w:ascii="Times New Roman" w:hAnsi="Times New Roman" w:cs="Times New Roman"/>
          <w:sz w:val="24"/>
          <w:szCs w:val="24"/>
        </w:rPr>
        <w:t>тия и физической подготовленнос</w:t>
      </w:r>
      <w:r w:rsidR="00685B3C" w:rsidRPr="00E30F83">
        <w:rPr>
          <w:rFonts w:ascii="Times New Roman" w:hAnsi="Times New Roman" w:cs="Times New Roman"/>
          <w:sz w:val="24"/>
          <w:szCs w:val="24"/>
        </w:rPr>
        <w:t>ти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F83">
        <w:rPr>
          <w:rFonts w:ascii="Times New Roman" w:hAnsi="Times New Roman" w:cs="Times New Roman"/>
          <w:i/>
          <w:iCs/>
          <w:sz w:val="24"/>
          <w:szCs w:val="24"/>
        </w:rPr>
        <w:t>В области нравственной культуры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• способность управлять своими эмоциями, проявлять культуру общения и </w:t>
      </w:r>
      <w:proofErr w:type="spellStart"/>
      <w:proofErr w:type="gramStart"/>
      <w:r w:rsidRPr="00E30F83">
        <w:rPr>
          <w:rFonts w:ascii="Times New Roman" w:hAnsi="Times New Roman" w:cs="Times New Roman"/>
          <w:sz w:val="24"/>
          <w:szCs w:val="24"/>
        </w:rPr>
        <w:t>взаимодейс</w:t>
      </w:r>
      <w:proofErr w:type="spellEnd"/>
      <w:r w:rsidRPr="00E30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83">
        <w:rPr>
          <w:rFonts w:ascii="Times New Roman" w:hAnsi="Times New Roman" w:cs="Times New Roman"/>
          <w:sz w:val="24"/>
          <w:szCs w:val="24"/>
        </w:rPr>
        <w:t>твия</w:t>
      </w:r>
      <w:proofErr w:type="spellEnd"/>
      <w:proofErr w:type="gramEnd"/>
      <w:r w:rsidRPr="00E30F83">
        <w:rPr>
          <w:rFonts w:ascii="Times New Roman" w:hAnsi="Times New Roman" w:cs="Times New Roman"/>
          <w:sz w:val="24"/>
          <w:szCs w:val="24"/>
        </w:rPr>
        <w:t xml:space="preserve"> в процессе занятий физической культурой, игровой и соревновательной деятельности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• способность активно включаться в совместные </w:t>
      </w:r>
      <w:proofErr w:type="spellStart"/>
      <w:r w:rsidRPr="00E30F83">
        <w:rPr>
          <w:rFonts w:ascii="Times New Roman" w:hAnsi="Times New Roman" w:cs="Times New Roman"/>
          <w:sz w:val="24"/>
          <w:szCs w:val="24"/>
        </w:rPr>
        <w:t>физкультурн</w:t>
      </w:r>
      <w:proofErr w:type="gramStart"/>
      <w:r w:rsidRPr="00E30F8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30F8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30F83">
        <w:rPr>
          <w:rFonts w:ascii="Times New Roman" w:hAnsi="Times New Roman" w:cs="Times New Roman"/>
          <w:sz w:val="24"/>
          <w:szCs w:val="24"/>
        </w:rPr>
        <w:t xml:space="preserve"> оздоровительные и спортивные мероприятия, принимать участие в их организации и проведении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lastRenderedPageBreak/>
        <w:t>•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F83">
        <w:rPr>
          <w:rFonts w:ascii="Times New Roman" w:hAnsi="Times New Roman" w:cs="Times New Roman"/>
          <w:i/>
          <w:iCs/>
          <w:sz w:val="24"/>
          <w:szCs w:val="24"/>
        </w:rPr>
        <w:t>В области эстетической культуры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красивая (правильная) осанка, умение ее длительно сохранять при разнообразных формах движения и пере движений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культура движения, умение передвигаться красиво, легко и непринужденно.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0F83">
        <w:rPr>
          <w:rFonts w:ascii="Times New Roman" w:hAnsi="Times New Roman" w:cs="Times New Roman"/>
          <w:i/>
          <w:iCs/>
          <w:sz w:val="24"/>
          <w:szCs w:val="24"/>
        </w:rPr>
        <w:t>В области физической культуры: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685B3C" w:rsidRPr="00E30F83" w:rsidRDefault="00685B3C" w:rsidP="0068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85B3C" w:rsidRPr="00E30F83" w:rsidRDefault="00685B3C" w:rsidP="00E11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• умение максимально проявлять физические способности (качества) при выполнении тестовых упражнений по физической культуре.</w:t>
      </w:r>
    </w:p>
    <w:p w:rsidR="00A05245" w:rsidRPr="00E30F83" w:rsidRDefault="004A51BF" w:rsidP="00A05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5245" w:rsidRPr="00E30F83">
        <w:rPr>
          <w:rFonts w:ascii="Times New Roman" w:hAnsi="Times New Roman" w:cs="Times New Roman"/>
          <w:sz w:val="24"/>
          <w:szCs w:val="24"/>
        </w:rPr>
        <w:t xml:space="preserve">В конце обучения в </w:t>
      </w:r>
      <w:r w:rsidR="00A05245" w:rsidRPr="00E30F83">
        <w:rPr>
          <w:rFonts w:ascii="Times New Roman" w:hAnsi="Times New Roman" w:cs="Times New Roman"/>
          <w:b/>
          <w:sz w:val="24"/>
          <w:szCs w:val="24"/>
        </w:rPr>
        <w:t>первом классе</w:t>
      </w:r>
      <w:r w:rsidR="00A05245" w:rsidRPr="00E30F83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="00A05245" w:rsidRPr="00E30F83">
        <w:rPr>
          <w:rFonts w:ascii="Times New Roman" w:hAnsi="Times New Roman" w:cs="Times New Roman"/>
          <w:b/>
          <w:sz w:val="24"/>
          <w:szCs w:val="24"/>
        </w:rPr>
        <w:t xml:space="preserve"> научатся</w:t>
      </w:r>
      <w:r w:rsidR="00A05245" w:rsidRPr="00E30F83">
        <w:rPr>
          <w:rFonts w:ascii="Times New Roman" w:hAnsi="Times New Roman" w:cs="Times New Roman"/>
          <w:sz w:val="24"/>
          <w:szCs w:val="24"/>
        </w:rPr>
        <w:t>:</w:t>
      </w:r>
    </w:p>
    <w:p w:rsidR="00A05245" w:rsidRPr="00E30F83" w:rsidRDefault="00A05245" w:rsidP="00A0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A05245" w:rsidRPr="00E30F83" w:rsidRDefault="00A05245" w:rsidP="00A0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измерять индивидуальные показатели физического развития (длину и массу тела), развития основных физических качеств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организовывать самостоятельную физкультурную деятельность с учётом требований её безопасности, сохранности инвентаря и оборудования, организации места занятий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планировать собственную деятельность, распределять нагрузку и отдых в процессе ее выполнения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обосновывать эстетические признаки в двигательных действиях человека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 xml:space="preserve">технически правильно выполнять спортивно-оздоровительные и физкультурно-оздоровительные двигательные действия, использовать их </w:t>
      </w:r>
      <w:proofErr w:type="gramStart"/>
      <w:r w:rsidRPr="00E30F8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t>игровой и соревновательной деятельности.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взаимодействовать со сверстниками по правилам проведения подвижных игр и соревнований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выполнять акробатические и гимнастические комбинации на необходимом техническом уровне, характеризовать признаки техничного исполнения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D823D4" w:rsidRPr="00E30F83" w:rsidRDefault="00D823D4" w:rsidP="00D823D4">
      <w:pPr>
        <w:pStyle w:val="a6"/>
        <w:tabs>
          <w:tab w:val="left" w:pos="524"/>
        </w:tabs>
        <w:spacing w:after="0" w:line="298" w:lineRule="exact"/>
        <w:ind w:right="20"/>
        <w:rPr>
          <w:sz w:val="24"/>
          <w:szCs w:val="24"/>
        </w:rPr>
      </w:pPr>
      <w:r w:rsidRPr="00E30F83">
        <w:rPr>
          <w:sz w:val="24"/>
          <w:szCs w:val="24"/>
        </w:rPr>
        <w:t>- 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D823D4" w:rsidRPr="00E30F83" w:rsidRDefault="00D823D4" w:rsidP="00D823D4">
      <w:pPr>
        <w:pStyle w:val="51"/>
        <w:tabs>
          <w:tab w:val="left" w:pos="519"/>
        </w:tabs>
        <w:spacing w:line="298" w:lineRule="exact"/>
        <w:rPr>
          <w:sz w:val="24"/>
          <w:szCs w:val="24"/>
        </w:rPr>
      </w:pPr>
      <w:r w:rsidRPr="00E30F83">
        <w:rPr>
          <w:sz w:val="24"/>
          <w:szCs w:val="24"/>
        </w:rPr>
        <w:t>- организовывать и проводить самостоятельные занятия, закаливающие процедуры;</w:t>
      </w:r>
    </w:p>
    <w:p w:rsidR="00D823D4" w:rsidRPr="00E30F83" w:rsidRDefault="00D823D4" w:rsidP="00D823D4">
      <w:pPr>
        <w:pStyle w:val="51"/>
        <w:tabs>
          <w:tab w:val="left" w:pos="524"/>
        </w:tabs>
        <w:spacing w:line="298" w:lineRule="exact"/>
        <w:rPr>
          <w:sz w:val="24"/>
          <w:szCs w:val="24"/>
        </w:rPr>
      </w:pPr>
      <w:r w:rsidRPr="00E30F83">
        <w:rPr>
          <w:sz w:val="24"/>
          <w:szCs w:val="24"/>
        </w:rPr>
        <w:t>- правильно выполнять основы движения в ходьбе, беге, прыжках;</w:t>
      </w:r>
    </w:p>
    <w:p w:rsidR="00D823D4" w:rsidRPr="00E30F83" w:rsidRDefault="00D823D4" w:rsidP="00D823D4">
      <w:pPr>
        <w:pStyle w:val="51"/>
        <w:tabs>
          <w:tab w:val="left" w:pos="514"/>
        </w:tabs>
        <w:spacing w:line="298" w:lineRule="exact"/>
        <w:rPr>
          <w:sz w:val="24"/>
          <w:szCs w:val="24"/>
        </w:rPr>
      </w:pPr>
      <w:r w:rsidRPr="00E30F83">
        <w:rPr>
          <w:sz w:val="24"/>
          <w:szCs w:val="24"/>
        </w:rPr>
        <w:t>- ходить, бегать и прыгать при изменении длины, частоты и ритма;</w:t>
      </w:r>
    </w:p>
    <w:p w:rsidR="00D823D4" w:rsidRPr="00E30F83" w:rsidRDefault="00D823D4" w:rsidP="00D823D4">
      <w:pPr>
        <w:pStyle w:val="51"/>
        <w:tabs>
          <w:tab w:val="left" w:pos="514"/>
        </w:tabs>
        <w:spacing w:line="298" w:lineRule="exact"/>
        <w:rPr>
          <w:sz w:val="24"/>
          <w:szCs w:val="24"/>
        </w:rPr>
      </w:pPr>
      <w:r w:rsidRPr="00E30F83">
        <w:rPr>
          <w:sz w:val="24"/>
          <w:szCs w:val="24"/>
        </w:rPr>
        <w:t>- уметь играть в подвижные игры с бегом, прыжками, метаниями;</w:t>
      </w:r>
    </w:p>
    <w:p w:rsidR="00D823D4" w:rsidRPr="00E30F83" w:rsidRDefault="00D823D4" w:rsidP="00D823D4">
      <w:pPr>
        <w:pStyle w:val="a6"/>
        <w:tabs>
          <w:tab w:val="left" w:pos="558"/>
        </w:tabs>
        <w:spacing w:after="0" w:line="298" w:lineRule="exact"/>
        <w:ind w:right="20"/>
        <w:rPr>
          <w:sz w:val="24"/>
          <w:szCs w:val="24"/>
        </w:rPr>
      </w:pPr>
      <w:r w:rsidRPr="00E30F83">
        <w:rPr>
          <w:sz w:val="24"/>
          <w:szCs w:val="24"/>
        </w:rPr>
        <w:t xml:space="preserve">- соблюдать порядок, безопасность и гигиенические нормы; </w:t>
      </w:r>
    </w:p>
    <w:p w:rsidR="00D823D4" w:rsidRPr="00E30F83" w:rsidRDefault="00D823D4" w:rsidP="00D823D4">
      <w:pPr>
        <w:pStyle w:val="a6"/>
        <w:tabs>
          <w:tab w:val="left" w:pos="558"/>
        </w:tabs>
        <w:spacing w:after="0" w:line="298" w:lineRule="exact"/>
        <w:ind w:right="20"/>
        <w:rPr>
          <w:sz w:val="24"/>
          <w:szCs w:val="24"/>
        </w:rPr>
      </w:pPr>
      <w:r w:rsidRPr="00E30F83">
        <w:rPr>
          <w:sz w:val="24"/>
          <w:szCs w:val="24"/>
        </w:rPr>
        <w:t>- помогать друг другу и учителю во время занятий, поддерживать товарищей, имеющих слабые результаты;</w:t>
      </w:r>
    </w:p>
    <w:p w:rsidR="00D823D4" w:rsidRPr="00E30F83" w:rsidRDefault="00D823D4" w:rsidP="00D823D4">
      <w:pPr>
        <w:pStyle w:val="a6"/>
        <w:tabs>
          <w:tab w:val="left" w:pos="558"/>
        </w:tabs>
        <w:spacing w:after="0" w:line="298" w:lineRule="exact"/>
        <w:ind w:right="20"/>
        <w:rPr>
          <w:sz w:val="24"/>
          <w:szCs w:val="24"/>
        </w:rPr>
      </w:pPr>
      <w:r w:rsidRPr="00E30F83">
        <w:rPr>
          <w:sz w:val="24"/>
          <w:szCs w:val="24"/>
        </w:rPr>
        <w:t>- быть честным, дисцип</w:t>
      </w:r>
      <w:r w:rsidRPr="00E30F83">
        <w:rPr>
          <w:sz w:val="24"/>
          <w:szCs w:val="24"/>
        </w:rPr>
        <w:softHyphen/>
        <w:t>линированным, активным во время проведения подвижных игр и выполнения других заданий.</w:t>
      </w:r>
    </w:p>
    <w:p w:rsidR="00A05245" w:rsidRPr="00E30F83" w:rsidRDefault="002E3BB8" w:rsidP="00A05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05245" w:rsidRPr="00E30F83">
        <w:rPr>
          <w:rFonts w:ascii="Times New Roman" w:hAnsi="Times New Roman" w:cs="Times New Roman"/>
          <w:sz w:val="24"/>
          <w:szCs w:val="24"/>
        </w:rPr>
        <w:t xml:space="preserve">В конце </w:t>
      </w:r>
      <w:proofErr w:type="gramStart"/>
      <w:r w:rsidR="00A05245" w:rsidRPr="00E30F8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A05245" w:rsidRPr="00E30F83">
        <w:rPr>
          <w:rFonts w:ascii="Times New Roman" w:hAnsi="Times New Roman" w:cs="Times New Roman"/>
          <w:sz w:val="24"/>
          <w:szCs w:val="24"/>
        </w:rPr>
        <w:t xml:space="preserve"> в </w:t>
      </w:r>
      <w:r w:rsidR="00A05245" w:rsidRPr="00E30F83">
        <w:rPr>
          <w:rFonts w:ascii="Times New Roman" w:hAnsi="Times New Roman" w:cs="Times New Roman"/>
          <w:b/>
          <w:sz w:val="24"/>
          <w:szCs w:val="24"/>
        </w:rPr>
        <w:t>первом классе</w:t>
      </w:r>
      <w:r w:rsidR="00A05245" w:rsidRPr="00E30F83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="00A05245" w:rsidRPr="00E30F83">
        <w:rPr>
          <w:rFonts w:ascii="Times New Roman" w:hAnsi="Times New Roman" w:cs="Times New Roman"/>
          <w:b/>
          <w:sz w:val="24"/>
          <w:szCs w:val="24"/>
        </w:rPr>
        <w:t xml:space="preserve"> будут иметь возможность научиться</w:t>
      </w:r>
      <w:r w:rsidR="00A05245" w:rsidRPr="00E30F83">
        <w:rPr>
          <w:rFonts w:ascii="Times New Roman" w:hAnsi="Times New Roman" w:cs="Times New Roman"/>
          <w:sz w:val="24"/>
          <w:szCs w:val="24"/>
        </w:rPr>
        <w:t>:</w:t>
      </w:r>
    </w:p>
    <w:p w:rsidR="00A05245" w:rsidRPr="00E30F83" w:rsidRDefault="00A05245" w:rsidP="00A0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05245" w:rsidRPr="00E30F83" w:rsidRDefault="00A05245" w:rsidP="00A05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проявлять положительные качества личности и управлять своими эмоциями в различных ситуациях и условиях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>-п</w:t>
      </w:r>
      <w:r w:rsidRPr="00E30F83">
        <w:rPr>
          <w:rFonts w:ascii="Times New Roman" w:hAnsi="Times New Roman" w:cs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4A51BF" w:rsidRPr="00E30F83" w:rsidRDefault="004A51BF" w:rsidP="004A5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85B3C" w:rsidRPr="00E30F83" w:rsidRDefault="004A51BF" w:rsidP="00834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83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30F83">
        <w:rPr>
          <w:rFonts w:ascii="Times New Roman" w:hAnsi="Times New Roman" w:cs="Times New Roman"/>
          <w:sz w:val="24"/>
          <w:szCs w:val="24"/>
        </w:rPr>
        <w:t xml:space="preserve">подавать строевые команды, вести подсчёт при выполнении </w:t>
      </w:r>
      <w:proofErr w:type="spellStart"/>
      <w:r w:rsidRPr="00E30F8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30F83">
        <w:rPr>
          <w:rFonts w:ascii="Times New Roman" w:hAnsi="Times New Roman" w:cs="Times New Roman"/>
          <w:sz w:val="24"/>
          <w:szCs w:val="24"/>
        </w:rPr>
        <w:t xml:space="preserve"> упраж</w:t>
      </w:r>
      <w:r w:rsidR="00834A49" w:rsidRPr="00E30F83">
        <w:rPr>
          <w:rFonts w:ascii="Times New Roman" w:hAnsi="Times New Roman" w:cs="Times New Roman"/>
          <w:sz w:val="24"/>
          <w:szCs w:val="24"/>
        </w:rPr>
        <w:t>нений.</w:t>
      </w:r>
    </w:p>
    <w:p w:rsidR="00D823D4" w:rsidRPr="00E30F83" w:rsidRDefault="00D823D4" w:rsidP="00D823D4">
      <w:pPr>
        <w:pStyle w:val="21"/>
        <w:spacing w:before="92"/>
        <w:ind w:left="380"/>
        <w:rPr>
          <w:sz w:val="24"/>
          <w:szCs w:val="24"/>
        </w:rPr>
      </w:pPr>
      <w:r w:rsidRPr="00E30F83">
        <w:rPr>
          <w:sz w:val="24"/>
          <w:szCs w:val="24"/>
        </w:rPr>
        <w:t>знать:</w:t>
      </w:r>
    </w:p>
    <w:p w:rsidR="00D823D4" w:rsidRPr="00E30F83" w:rsidRDefault="00D823D4" w:rsidP="00D823D4">
      <w:pPr>
        <w:pStyle w:val="51"/>
        <w:tabs>
          <w:tab w:val="left" w:pos="519"/>
        </w:tabs>
        <w:spacing w:line="283" w:lineRule="exact"/>
        <w:ind w:left="380"/>
        <w:rPr>
          <w:sz w:val="24"/>
          <w:szCs w:val="24"/>
        </w:rPr>
      </w:pPr>
      <w:r w:rsidRPr="00E30F83">
        <w:rPr>
          <w:sz w:val="24"/>
          <w:szCs w:val="24"/>
        </w:rPr>
        <w:t>- о способах и особенностях движений и передвижений человека;</w:t>
      </w:r>
    </w:p>
    <w:p w:rsidR="00D823D4" w:rsidRPr="00E30F83" w:rsidRDefault="00D823D4" w:rsidP="00D823D4">
      <w:pPr>
        <w:pStyle w:val="a6"/>
        <w:tabs>
          <w:tab w:val="left" w:pos="553"/>
        </w:tabs>
        <w:spacing w:after="0" w:line="283" w:lineRule="exact"/>
        <w:ind w:left="380" w:right="20" w:firstLine="0"/>
        <w:rPr>
          <w:sz w:val="24"/>
          <w:szCs w:val="24"/>
        </w:rPr>
      </w:pPr>
      <w:r w:rsidRPr="00E30F83">
        <w:rPr>
          <w:sz w:val="24"/>
          <w:szCs w:val="24"/>
        </w:rPr>
        <w:t xml:space="preserve">- о работе скелетных мышц, систем дыхания и кровообращения при выполнении физических упражнений, способах простейшего </w:t>
      </w:r>
      <w:proofErr w:type="gramStart"/>
      <w:r w:rsidRPr="00E30F83">
        <w:rPr>
          <w:sz w:val="24"/>
          <w:szCs w:val="24"/>
        </w:rPr>
        <w:t>контроля за</w:t>
      </w:r>
      <w:proofErr w:type="gramEnd"/>
      <w:r w:rsidRPr="00E30F83">
        <w:rPr>
          <w:sz w:val="24"/>
          <w:szCs w:val="24"/>
        </w:rPr>
        <w:t xml:space="preserve"> деятельностью этих систем;</w:t>
      </w:r>
    </w:p>
    <w:p w:rsidR="00D823D4" w:rsidRPr="00E30F83" w:rsidRDefault="00D823D4" w:rsidP="00D823D4">
      <w:pPr>
        <w:pStyle w:val="a6"/>
        <w:tabs>
          <w:tab w:val="left" w:pos="543"/>
        </w:tabs>
        <w:spacing w:after="0" w:line="298" w:lineRule="exact"/>
        <w:ind w:left="400" w:right="20" w:firstLine="0"/>
        <w:rPr>
          <w:sz w:val="24"/>
          <w:szCs w:val="24"/>
        </w:rPr>
      </w:pPr>
      <w:r w:rsidRPr="00E30F83">
        <w:rPr>
          <w:sz w:val="24"/>
          <w:szCs w:val="24"/>
        </w:rPr>
        <w:t>- об обучении движениям, роли зрительного и слухового анализаторов при их освоении и вы</w:t>
      </w:r>
      <w:r w:rsidRPr="00E30F83">
        <w:rPr>
          <w:sz w:val="24"/>
          <w:szCs w:val="24"/>
        </w:rPr>
        <w:softHyphen/>
        <w:t>полнении;</w:t>
      </w:r>
    </w:p>
    <w:p w:rsidR="00D823D4" w:rsidRPr="00E30F83" w:rsidRDefault="00D823D4" w:rsidP="00D823D4">
      <w:pPr>
        <w:pStyle w:val="a6"/>
        <w:tabs>
          <w:tab w:val="left" w:pos="519"/>
        </w:tabs>
        <w:spacing w:after="0" w:line="298" w:lineRule="exact"/>
        <w:ind w:right="20" w:firstLine="0"/>
        <w:rPr>
          <w:sz w:val="24"/>
          <w:szCs w:val="24"/>
        </w:rPr>
      </w:pPr>
      <w:r w:rsidRPr="00E30F83">
        <w:rPr>
          <w:sz w:val="24"/>
          <w:szCs w:val="24"/>
        </w:rPr>
        <w:t xml:space="preserve">       -</w:t>
      </w:r>
      <w:r w:rsidR="00152168" w:rsidRPr="00E30F83">
        <w:rPr>
          <w:sz w:val="24"/>
          <w:szCs w:val="24"/>
        </w:rPr>
        <w:t xml:space="preserve"> о</w:t>
      </w:r>
      <w:r w:rsidRPr="00E30F83">
        <w:rPr>
          <w:sz w:val="24"/>
          <w:szCs w:val="24"/>
        </w:rPr>
        <w:t xml:space="preserve"> терминологии разучиваемых упражнений, об их функциональном смысле и направленности воздействия на организм;</w:t>
      </w:r>
    </w:p>
    <w:p w:rsidR="00D823D4" w:rsidRPr="00E30F83" w:rsidRDefault="00152168" w:rsidP="00152168">
      <w:pPr>
        <w:pStyle w:val="a6"/>
        <w:tabs>
          <w:tab w:val="left" w:pos="529"/>
        </w:tabs>
        <w:spacing w:after="0" w:line="298" w:lineRule="exact"/>
        <w:ind w:left="400" w:right="20" w:firstLine="0"/>
        <w:rPr>
          <w:sz w:val="24"/>
          <w:szCs w:val="24"/>
        </w:rPr>
      </w:pPr>
      <w:r w:rsidRPr="00E30F83">
        <w:rPr>
          <w:sz w:val="24"/>
          <w:szCs w:val="24"/>
        </w:rPr>
        <w:t xml:space="preserve">- об </w:t>
      </w:r>
      <w:r w:rsidR="00D823D4" w:rsidRPr="00E30F83">
        <w:rPr>
          <w:sz w:val="24"/>
          <w:szCs w:val="24"/>
        </w:rPr>
        <w:t>общих и индивидуальных основах личной гигиены, правилах использования закаливающих процедур, профилактики нарушений осанки и поддержании достойного внешнего вида;</w:t>
      </w:r>
    </w:p>
    <w:p w:rsidR="00D823D4" w:rsidRPr="00E30F83" w:rsidRDefault="00152168" w:rsidP="00152168">
      <w:pPr>
        <w:pStyle w:val="51"/>
        <w:tabs>
          <w:tab w:val="left" w:pos="524"/>
        </w:tabs>
        <w:spacing w:line="298" w:lineRule="exact"/>
        <w:ind w:left="380"/>
        <w:rPr>
          <w:sz w:val="24"/>
          <w:szCs w:val="24"/>
        </w:rPr>
      </w:pPr>
      <w:r w:rsidRPr="00E30F83">
        <w:rPr>
          <w:sz w:val="24"/>
          <w:szCs w:val="24"/>
        </w:rPr>
        <w:t xml:space="preserve">- о </w:t>
      </w:r>
      <w:r w:rsidR="00D823D4" w:rsidRPr="00E30F83">
        <w:rPr>
          <w:sz w:val="24"/>
          <w:szCs w:val="24"/>
        </w:rPr>
        <w:t>причинах травматизма на занятиях физической культурой и правилах его предупреждения.</w:t>
      </w:r>
    </w:p>
    <w:p w:rsidR="00D823D4" w:rsidRPr="00E30F83" w:rsidRDefault="00D823D4" w:rsidP="00834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3D4" w:rsidRPr="00E30F83" w:rsidRDefault="00D823D4" w:rsidP="00834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3D4" w:rsidRPr="00E30F83" w:rsidRDefault="00D823D4" w:rsidP="00834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23D4" w:rsidRPr="00E30F83" w:rsidSect="00EA308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00000004"/>
    <w:lvl w:ilvl="0" w:tplc="000F4253">
      <w:start w:val="1"/>
      <w:numFmt w:val="bullet"/>
      <w:lvlText w:val="*"/>
      <w:lvlJc w:val="left"/>
      <w:pPr>
        <w:ind w:left="0" w:firstLine="0"/>
      </w:pPr>
      <w:rPr>
        <w:sz w:val="22"/>
        <w:szCs w:val="22"/>
      </w:rPr>
    </w:lvl>
    <w:lvl w:ilvl="1" w:tplc="000F4254">
      <w:start w:val="1"/>
      <w:numFmt w:val="bullet"/>
      <w:lvlText w:val="*"/>
      <w:lvlJc w:val="left"/>
      <w:pPr>
        <w:ind w:left="0" w:firstLine="0"/>
      </w:pPr>
      <w:rPr>
        <w:sz w:val="22"/>
        <w:szCs w:val="22"/>
      </w:rPr>
    </w:lvl>
    <w:lvl w:ilvl="2" w:tplc="000F4255">
      <w:start w:val="1"/>
      <w:numFmt w:val="bullet"/>
      <w:lvlText w:val="*"/>
      <w:lvlJc w:val="left"/>
      <w:pPr>
        <w:ind w:left="0" w:firstLine="0"/>
      </w:pPr>
      <w:rPr>
        <w:sz w:val="22"/>
        <w:szCs w:val="22"/>
      </w:rPr>
    </w:lvl>
    <w:lvl w:ilvl="3" w:tplc="000F4256">
      <w:start w:val="1"/>
      <w:numFmt w:val="bullet"/>
      <w:lvlText w:val="*"/>
      <w:lvlJc w:val="left"/>
      <w:pPr>
        <w:ind w:left="0" w:firstLine="0"/>
      </w:pPr>
      <w:rPr>
        <w:sz w:val="22"/>
        <w:szCs w:val="22"/>
      </w:rPr>
    </w:lvl>
    <w:lvl w:ilvl="4" w:tplc="000F4257">
      <w:start w:val="1"/>
      <w:numFmt w:val="bullet"/>
      <w:lvlText w:val="*"/>
      <w:lvlJc w:val="left"/>
      <w:pPr>
        <w:ind w:left="0" w:firstLine="0"/>
      </w:pPr>
      <w:rPr>
        <w:sz w:val="22"/>
        <w:szCs w:val="22"/>
      </w:rPr>
    </w:lvl>
    <w:lvl w:ilvl="5" w:tplc="000F4258">
      <w:start w:val="1"/>
      <w:numFmt w:val="bullet"/>
      <w:lvlText w:val="*"/>
      <w:lvlJc w:val="left"/>
      <w:pPr>
        <w:ind w:left="0" w:firstLine="0"/>
      </w:pPr>
      <w:rPr>
        <w:sz w:val="22"/>
        <w:szCs w:val="22"/>
      </w:rPr>
    </w:lvl>
    <w:lvl w:ilvl="6" w:tplc="000F4259">
      <w:start w:val="1"/>
      <w:numFmt w:val="bullet"/>
      <w:lvlText w:val="*"/>
      <w:lvlJc w:val="left"/>
      <w:pPr>
        <w:ind w:left="0" w:firstLine="0"/>
      </w:pPr>
      <w:rPr>
        <w:sz w:val="22"/>
        <w:szCs w:val="22"/>
      </w:rPr>
    </w:lvl>
    <w:lvl w:ilvl="7" w:tplc="000F425A">
      <w:start w:val="1"/>
      <w:numFmt w:val="bullet"/>
      <w:lvlText w:val="*"/>
      <w:lvlJc w:val="left"/>
      <w:pPr>
        <w:ind w:left="0" w:firstLine="0"/>
      </w:pPr>
      <w:rPr>
        <w:sz w:val="22"/>
        <w:szCs w:val="22"/>
      </w:rPr>
    </w:lvl>
    <w:lvl w:ilvl="8" w:tplc="000F425B">
      <w:start w:val="1"/>
      <w:numFmt w:val="bullet"/>
      <w:lvlText w:val="*"/>
      <w:lvlJc w:val="left"/>
      <w:pPr>
        <w:ind w:left="0" w:firstLine="0"/>
      </w:pPr>
      <w:rPr>
        <w:sz w:val="22"/>
        <w:szCs w:val="22"/>
      </w:rPr>
    </w:lvl>
  </w:abstractNum>
  <w:abstractNum w:abstractNumId="1">
    <w:nsid w:val="00000007"/>
    <w:multiLevelType w:val="multilevel"/>
    <w:tmpl w:val="4F1EB58C"/>
    <w:lvl w:ilvl="0">
      <w:start w:val="1"/>
      <w:numFmt w:val="bullet"/>
      <w:lvlText w:val="•"/>
      <w:lvlJc w:val="left"/>
      <w:pPr>
        <w:ind w:left="0" w:firstLine="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2"/>
        <w:szCs w:val="22"/>
      </w:rPr>
    </w:lvl>
    <w:lvl w:ilvl="2">
      <w:start w:val="3"/>
      <w:numFmt w:val="decimal"/>
      <w:lvlText w:val="%3."/>
      <w:lvlJc w:val="left"/>
      <w:pPr>
        <w:ind w:left="0" w:firstLine="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0" w:firstLine="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0" w:firstLine="0"/>
      </w:pPr>
      <w:rPr>
        <w:sz w:val="22"/>
        <w:szCs w:val="22"/>
      </w:rPr>
    </w:lvl>
    <w:lvl w:ilvl="5">
      <w:start w:val="1"/>
      <w:numFmt w:val="decimal"/>
      <w:lvlText w:val="%5."/>
      <w:lvlJc w:val="left"/>
      <w:pPr>
        <w:ind w:left="0" w:firstLine="0"/>
      </w:pPr>
      <w:rPr>
        <w:sz w:val="22"/>
        <w:szCs w:val="22"/>
      </w:rPr>
    </w:lvl>
    <w:lvl w:ilvl="6">
      <w:start w:val="1"/>
      <w:numFmt w:val="decimal"/>
      <w:lvlText w:val="%5."/>
      <w:lvlJc w:val="left"/>
      <w:pPr>
        <w:ind w:left="0" w:firstLine="0"/>
      </w:pPr>
      <w:rPr>
        <w:sz w:val="22"/>
        <w:szCs w:val="22"/>
      </w:rPr>
    </w:lvl>
    <w:lvl w:ilvl="7">
      <w:start w:val="1"/>
      <w:numFmt w:val="decimal"/>
      <w:lvlText w:val="%5."/>
      <w:lvlJc w:val="left"/>
      <w:pPr>
        <w:ind w:left="0" w:firstLine="0"/>
      </w:pPr>
      <w:rPr>
        <w:sz w:val="22"/>
        <w:szCs w:val="22"/>
      </w:rPr>
    </w:lvl>
    <w:lvl w:ilvl="8">
      <w:start w:val="1"/>
      <w:numFmt w:val="decimal"/>
      <w:lvlText w:val="%5.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3C501912"/>
    <w:multiLevelType w:val="hybridMultilevel"/>
    <w:tmpl w:val="36E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73F54"/>
    <w:multiLevelType w:val="hybridMultilevel"/>
    <w:tmpl w:val="1F94C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B3C"/>
    <w:rsid w:val="000B5259"/>
    <w:rsid w:val="00105807"/>
    <w:rsid w:val="00152168"/>
    <w:rsid w:val="00191FE6"/>
    <w:rsid w:val="001D1005"/>
    <w:rsid w:val="00206A44"/>
    <w:rsid w:val="00215625"/>
    <w:rsid w:val="002D5EC5"/>
    <w:rsid w:val="002E3BB8"/>
    <w:rsid w:val="002E6D6C"/>
    <w:rsid w:val="003005AB"/>
    <w:rsid w:val="003A2839"/>
    <w:rsid w:val="004808CE"/>
    <w:rsid w:val="004A51BF"/>
    <w:rsid w:val="00593BB4"/>
    <w:rsid w:val="00596D05"/>
    <w:rsid w:val="005C05AF"/>
    <w:rsid w:val="005C1847"/>
    <w:rsid w:val="005C6D8D"/>
    <w:rsid w:val="006560DD"/>
    <w:rsid w:val="00675EE5"/>
    <w:rsid w:val="00685B3C"/>
    <w:rsid w:val="007374C9"/>
    <w:rsid w:val="007672D8"/>
    <w:rsid w:val="007A168B"/>
    <w:rsid w:val="0081113F"/>
    <w:rsid w:val="00834A49"/>
    <w:rsid w:val="00844450"/>
    <w:rsid w:val="00864C06"/>
    <w:rsid w:val="00876E64"/>
    <w:rsid w:val="009139FE"/>
    <w:rsid w:val="00952CB1"/>
    <w:rsid w:val="009A2A38"/>
    <w:rsid w:val="009B08C3"/>
    <w:rsid w:val="009B16B3"/>
    <w:rsid w:val="009C7D97"/>
    <w:rsid w:val="00A05245"/>
    <w:rsid w:val="00A44548"/>
    <w:rsid w:val="00A81EB2"/>
    <w:rsid w:val="00A9602D"/>
    <w:rsid w:val="00AC145B"/>
    <w:rsid w:val="00B45FE8"/>
    <w:rsid w:val="00BD7021"/>
    <w:rsid w:val="00C0671B"/>
    <w:rsid w:val="00C21871"/>
    <w:rsid w:val="00C758C8"/>
    <w:rsid w:val="00CD275C"/>
    <w:rsid w:val="00D63D64"/>
    <w:rsid w:val="00D823D4"/>
    <w:rsid w:val="00E11FB6"/>
    <w:rsid w:val="00E12EE6"/>
    <w:rsid w:val="00E30F83"/>
    <w:rsid w:val="00EA3085"/>
    <w:rsid w:val="00EC2320"/>
    <w:rsid w:val="00ED45CA"/>
    <w:rsid w:val="00F06ED4"/>
    <w:rsid w:val="00F17246"/>
    <w:rsid w:val="00F2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839"/>
    <w:pPr>
      <w:ind w:left="720"/>
      <w:contextualSpacing/>
    </w:pPr>
  </w:style>
  <w:style w:type="table" w:styleId="a4">
    <w:name w:val="Table Grid"/>
    <w:basedOn w:val="a1"/>
    <w:uiPriority w:val="59"/>
    <w:rsid w:val="00480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A0524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nhideWhenUsed/>
    <w:rsid w:val="00A0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823D4"/>
    <w:pPr>
      <w:shd w:val="clear" w:color="auto" w:fill="FFFFFF"/>
      <w:spacing w:after="180" w:line="288" w:lineRule="exact"/>
      <w:ind w:firstLine="360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823D4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5">
    <w:name w:val="Основной текст (5)"/>
    <w:basedOn w:val="a0"/>
    <w:link w:val="51"/>
    <w:uiPriority w:val="99"/>
    <w:locked/>
    <w:rsid w:val="00D823D4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823D4"/>
    <w:pPr>
      <w:shd w:val="clear" w:color="auto" w:fill="FFFFFF"/>
      <w:spacing w:after="0" w:line="288" w:lineRule="exact"/>
    </w:pPr>
    <w:rPr>
      <w:rFonts w:ascii="Times New Roman" w:hAnsi="Times New Roman" w:cs="Times New Roman"/>
    </w:rPr>
  </w:style>
  <w:style w:type="character" w:customStyle="1" w:styleId="8">
    <w:name w:val="Основной текст (8)"/>
    <w:basedOn w:val="a0"/>
    <w:link w:val="81"/>
    <w:uiPriority w:val="99"/>
    <w:locked/>
    <w:rsid w:val="00D823D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823D4"/>
    <w:pPr>
      <w:shd w:val="clear" w:color="auto" w:fill="FFFFFF"/>
      <w:spacing w:after="0" w:line="283" w:lineRule="exact"/>
    </w:pPr>
    <w:rPr>
      <w:rFonts w:ascii="Times New Roman" w:hAnsi="Times New Roman" w:cs="Times New Roman"/>
      <w:b/>
      <w:bCs/>
    </w:rPr>
  </w:style>
  <w:style w:type="character" w:customStyle="1" w:styleId="2">
    <w:name w:val="Заголовок №2"/>
    <w:basedOn w:val="a0"/>
    <w:link w:val="21"/>
    <w:uiPriority w:val="99"/>
    <w:locked/>
    <w:rsid w:val="00D823D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D823D4"/>
    <w:pPr>
      <w:shd w:val="clear" w:color="auto" w:fill="FFFFFF"/>
      <w:spacing w:before="180" w:after="0" w:line="283" w:lineRule="exact"/>
      <w:outlineLvl w:val="1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7A168B"/>
  </w:style>
  <w:style w:type="character" w:customStyle="1" w:styleId="b-serp-itemtextpassage">
    <w:name w:val="b-serp-item__text_passage"/>
    <w:basedOn w:val="a0"/>
    <w:rsid w:val="007A168B"/>
  </w:style>
  <w:style w:type="paragraph" w:customStyle="1" w:styleId="ParagraphStyle">
    <w:name w:val="Paragraph Style"/>
    <w:rsid w:val="00593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EFA0-85FC-4D6B-8668-1AAFFB59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2</cp:revision>
  <cp:lastPrinted>2014-11-05T07:41:00Z</cp:lastPrinted>
  <dcterms:created xsi:type="dcterms:W3CDTF">2012-08-27T12:11:00Z</dcterms:created>
  <dcterms:modified xsi:type="dcterms:W3CDTF">2014-11-05T07:41:00Z</dcterms:modified>
</cp:coreProperties>
</file>